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C6" w14:textId="06288B73" w:rsidR="00E96A99" w:rsidRDefault="00F92783" w:rsidP="00D55C20">
      <w:pPr>
        <w:pStyle w:val="Ttulo1"/>
        <w:spacing w:before="0" w:after="0" w:line="360" w:lineRule="auto"/>
        <w:rPr>
          <w:rFonts w:cs="Arial"/>
          <w:color w:val="002060"/>
          <w:sz w:val="22"/>
          <w:szCs w:val="22"/>
        </w:rPr>
      </w:pPr>
      <w:r w:rsidRPr="00F9278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F20519F" wp14:editId="5723125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144000" cy="655320"/>
                <wp:effectExtent l="0" t="0" r="1905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6553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F09B" w14:textId="6DC239E0" w:rsidR="00F92783" w:rsidRPr="00F92783" w:rsidRDefault="00F92783" w:rsidP="00F9278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278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REACT4MED – FUNDING FOR </w:t>
                            </w:r>
                            <w:r w:rsidR="00CA210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ULTURAL AND CREATIVE BUSINESS PROPOSALS</w:t>
                            </w:r>
                          </w:p>
                          <w:p w14:paraId="5A5A1AAA" w14:textId="130F2ABD" w:rsidR="00F92783" w:rsidRPr="00F92783" w:rsidRDefault="00CA2108" w:rsidP="00F927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TERIM</w:t>
                            </w:r>
                            <w:r w:rsidR="00F92783" w:rsidRPr="00F9278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REPORT FOR SUBGRAN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5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8.8pt;margin-top:0;width:10in;height:51.6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" fillcolor="#002060">
                <v:textbox>
                  <w:txbxContent>
                    <w:p w14:paraId="0049F09B" w14:textId="6DC239E0" w:rsidR="00F92783" w:rsidRPr="00F92783" w:rsidRDefault="00F92783" w:rsidP="00F9278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278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REACT4MED – FUNDING FOR </w:t>
                      </w:r>
                      <w:r w:rsidR="00CA2108">
                        <w:rPr>
                          <w:color w:val="FFFFFF" w:themeColor="background1"/>
                          <w:sz w:val="16"/>
                          <w:szCs w:val="16"/>
                        </w:rPr>
                        <w:t>CULTURAL AND CREATIVE BUSINESS PROPOSALS</w:t>
                      </w:r>
                    </w:p>
                    <w:p w14:paraId="5A5A1AAA" w14:textId="130F2ABD" w:rsidR="00F92783" w:rsidRPr="00F92783" w:rsidRDefault="00CA2108" w:rsidP="00F927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TERIM</w:t>
                      </w:r>
                      <w:r w:rsidR="00F92783" w:rsidRPr="00F9278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REPORT FOR SUBGRANT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38AFAF" w14:textId="3A9CD802" w:rsidR="00D55C20" w:rsidRPr="00CA2108" w:rsidRDefault="00F92783" w:rsidP="00D55C20">
      <w:pPr>
        <w:pStyle w:val="Ttulo1"/>
        <w:spacing w:before="0" w:after="0" w:line="360" w:lineRule="auto"/>
        <w:rPr>
          <w:rFonts w:cs="Arial"/>
          <w:color w:val="002060"/>
          <w:sz w:val="22"/>
          <w:szCs w:val="22"/>
        </w:rPr>
      </w:pPr>
      <w:r w:rsidRPr="00CA2108">
        <w:rPr>
          <w:rFonts w:cs="Arial"/>
          <w:color w:val="002060"/>
          <w:sz w:val="22"/>
          <w:szCs w:val="22"/>
        </w:rPr>
        <w:t>BASIC</w:t>
      </w:r>
      <w:r w:rsidR="00FD7DB5" w:rsidRPr="00CA2108">
        <w:rPr>
          <w:rFonts w:cs="Arial"/>
          <w:color w:val="002060"/>
          <w:sz w:val="22"/>
          <w:szCs w:val="22"/>
        </w:rPr>
        <w:t xml:space="preserve"> </w:t>
      </w:r>
      <w:r w:rsidR="00D55C20" w:rsidRPr="00CA2108">
        <w:rPr>
          <w:rFonts w:cs="Arial"/>
          <w:color w:val="002060"/>
          <w:sz w:val="22"/>
          <w:szCs w:val="22"/>
        </w:rPr>
        <w:t>INFO</w:t>
      </w:r>
    </w:p>
    <w:p w14:paraId="44B889ED" w14:textId="277A5171" w:rsidR="00B01B2F" w:rsidRDefault="00D55C20" w:rsidP="00D55C20">
      <w:pPr>
        <w:pStyle w:val="Prrafodelista"/>
        <w:numPr>
          <w:ilvl w:val="0"/>
          <w:numId w:val="3"/>
        </w:numPr>
      </w:pPr>
      <w:r>
        <w:t>Name of the entity:</w:t>
      </w:r>
      <w:r w:rsidR="006622E7">
        <w:t xml:space="preserve"> </w:t>
      </w:r>
      <w:r w:rsidR="006622E7" w:rsidRPr="006622E7">
        <w:rPr>
          <w:color w:val="4F81BD" w:themeColor="accent1"/>
        </w:rPr>
        <w:t>[Name]</w:t>
      </w:r>
    </w:p>
    <w:p w14:paraId="18F9BF4E" w14:textId="1A9316A6" w:rsidR="00D55C20" w:rsidRDefault="00D55C20" w:rsidP="00D55C20">
      <w:pPr>
        <w:pStyle w:val="Prrafodelista"/>
        <w:numPr>
          <w:ilvl w:val="0"/>
          <w:numId w:val="3"/>
        </w:numPr>
      </w:pPr>
      <w:r>
        <w:t xml:space="preserve">Country: </w:t>
      </w:r>
      <w:r w:rsidR="006622E7" w:rsidRPr="006622E7">
        <w:rPr>
          <w:color w:val="4F81BD" w:themeColor="accent1"/>
        </w:rPr>
        <w:t>[Country]</w:t>
      </w:r>
    </w:p>
    <w:p w14:paraId="7248C9B0" w14:textId="17D8936E" w:rsidR="002B0B57" w:rsidRDefault="002B0B57" w:rsidP="00D55C20">
      <w:pPr>
        <w:pStyle w:val="Prrafodelista"/>
        <w:numPr>
          <w:ilvl w:val="0"/>
          <w:numId w:val="3"/>
        </w:numPr>
      </w:pPr>
      <w:r>
        <w:t>Subgrant Agreement nº:</w:t>
      </w:r>
      <w:r w:rsidR="006622E7">
        <w:t xml:space="preserve"> </w:t>
      </w:r>
      <w:r w:rsidR="006622E7" w:rsidRPr="006622E7">
        <w:rPr>
          <w:color w:val="4F81BD" w:themeColor="accent1"/>
        </w:rPr>
        <w:t>[Reference]</w:t>
      </w:r>
    </w:p>
    <w:p w14:paraId="24F7B836" w14:textId="299D4D19" w:rsidR="00D55C20" w:rsidRPr="006622E7" w:rsidRDefault="00D55C20" w:rsidP="00D55C20">
      <w:pPr>
        <w:pStyle w:val="Prrafodelista"/>
        <w:numPr>
          <w:ilvl w:val="0"/>
          <w:numId w:val="3"/>
        </w:numPr>
        <w:rPr>
          <w:color w:val="4F81BD" w:themeColor="accent1"/>
        </w:rPr>
      </w:pPr>
      <w:r>
        <w:t>Period covered by this technical report:</w:t>
      </w:r>
      <w:r w:rsidRPr="00D55C20">
        <w:t xml:space="preserve"> </w:t>
      </w:r>
      <w:r w:rsidR="006622E7" w:rsidRPr="006622E7">
        <w:rPr>
          <w:color w:val="4F81BD" w:themeColor="accent1"/>
        </w:rPr>
        <w:t>[DD/MM/YYYY – DD/MM/YYYY]</w:t>
      </w:r>
    </w:p>
    <w:p w14:paraId="533E2BF0" w14:textId="77777777" w:rsidR="00E96A99" w:rsidRDefault="00E96A99" w:rsidP="00E96A99">
      <w:pPr>
        <w:pStyle w:val="Prrafodelista"/>
      </w:pPr>
    </w:p>
    <w:p w14:paraId="75FC6FF0" w14:textId="1B9477DC" w:rsidR="00D40BF5" w:rsidRPr="00CA2108" w:rsidRDefault="00D40BF5" w:rsidP="00D40BF5">
      <w:pPr>
        <w:pStyle w:val="Ttulo1"/>
        <w:spacing w:before="0" w:after="0" w:line="360" w:lineRule="auto"/>
        <w:rPr>
          <w:rFonts w:cs="Arial"/>
          <w:color w:val="002060"/>
          <w:sz w:val="22"/>
          <w:szCs w:val="22"/>
        </w:rPr>
      </w:pPr>
      <w:r w:rsidRPr="00CA2108">
        <w:rPr>
          <w:rFonts w:cs="Arial"/>
          <w:color w:val="002060"/>
          <w:sz w:val="22"/>
          <w:szCs w:val="22"/>
        </w:rPr>
        <w:t>SUMMARY</w:t>
      </w:r>
      <w:r w:rsidR="00CA2108">
        <w:rPr>
          <w:rFonts w:cs="Arial"/>
          <w:color w:val="002060"/>
          <w:sz w:val="22"/>
          <w:szCs w:val="22"/>
        </w:rPr>
        <w:t xml:space="preserve"> </w:t>
      </w:r>
    </w:p>
    <w:p w14:paraId="705F339C" w14:textId="26EEDF82" w:rsidR="00D40BF5" w:rsidRDefault="00D55C20" w:rsidP="00D40BF5">
      <w:pPr>
        <w:pStyle w:val="Textoindependiente"/>
        <w:spacing w:after="0" w:line="360" w:lineRule="auto"/>
        <w:rPr>
          <w:color w:val="auto"/>
          <w:lang w:val="en-GB"/>
        </w:rPr>
      </w:pPr>
      <w:r w:rsidRPr="00D55C20">
        <w:rPr>
          <w:color w:val="auto"/>
          <w:lang w:val="en-GB"/>
        </w:rPr>
        <w:t xml:space="preserve">Please provide </w:t>
      </w:r>
      <w:r w:rsidR="00CA2108">
        <w:rPr>
          <w:color w:val="auto"/>
          <w:lang w:val="en-GB"/>
        </w:rPr>
        <w:t>a summary of</w:t>
      </w:r>
      <w:r w:rsidRPr="00D55C20">
        <w:rPr>
          <w:color w:val="auto"/>
          <w:lang w:val="en-GB"/>
        </w:rPr>
        <w:t xml:space="preserve"> the</w:t>
      </w:r>
      <w:r w:rsidR="00D40BF5" w:rsidRPr="00D55C20">
        <w:rPr>
          <w:color w:val="auto"/>
          <w:lang w:val="en-GB"/>
        </w:rPr>
        <w:t xml:space="preserve"> </w:t>
      </w:r>
      <w:r w:rsidR="00AB1697">
        <w:rPr>
          <w:color w:val="auto"/>
          <w:lang w:val="en-GB"/>
        </w:rPr>
        <w:t>progress achieved</w:t>
      </w:r>
      <w:r w:rsidR="00D40BF5" w:rsidRPr="00D55C20">
        <w:rPr>
          <w:color w:val="auto"/>
          <w:lang w:val="en-GB"/>
        </w:rPr>
        <w:t xml:space="preserve"> within the </w:t>
      </w:r>
      <w:r w:rsidR="00CA2108">
        <w:rPr>
          <w:color w:val="auto"/>
          <w:lang w:val="en-GB"/>
        </w:rPr>
        <w:t>period covered by this technical report (</w:t>
      </w:r>
      <w:r w:rsidR="00E96A99">
        <w:rPr>
          <w:color w:val="auto"/>
          <w:lang w:val="en-GB"/>
        </w:rPr>
        <w:t>250-</w:t>
      </w:r>
      <w:r w:rsidR="00CA2108">
        <w:rPr>
          <w:color w:val="auto"/>
          <w:lang w:val="en-GB"/>
        </w:rPr>
        <w:t>500 words):</w:t>
      </w:r>
      <w:r w:rsidR="00D40BF5" w:rsidRPr="00D55C20">
        <w:rPr>
          <w:color w:val="auto"/>
          <w:lang w:val="en-GB"/>
        </w:rPr>
        <w:t xml:space="preserve"> </w:t>
      </w:r>
    </w:p>
    <w:p w14:paraId="69993FED" w14:textId="1C5230A9" w:rsidR="00E96A99" w:rsidRPr="00E96A99" w:rsidRDefault="00E96A99" w:rsidP="00E96A99">
      <w:pPr>
        <w:rPr>
          <w:rFonts w:cstheme="minorHAnsi"/>
          <w:color w:val="4F81BD" w:themeColor="accent1"/>
          <w:lang w:eastAsia="es-ES"/>
        </w:rPr>
      </w:pPr>
      <w:r w:rsidRPr="00E96A99">
        <w:rPr>
          <w:rFonts w:cstheme="minorHAnsi"/>
          <w:color w:val="4F81BD" w:themeColor="accent1"/>
          <w:lang w:eastAsia="es-ES"/>
        </w:rPr>
        <w:t>[Summary of progress]</w:t>
      </w:r>
    </w:p>
    <w:p w14:paraId="35014569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0CD0960E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5C7A73F2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60BEFB74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19C18A9A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30EEFA48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5B0468CE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5335A012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51F53F33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488668DC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677197E3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0A289DE6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39194072" w14:textId="77777777" w:rsidR="00E96A99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p w14:paraId="18CA3972" w14:textId="77777777" w:rsidR="00E96A99" w:rsidRPr="00D55C20" w:rsidRDefault="00E96A99" w:rsidP="00D40BF5">
      <w:pPr>
        <w:pStyle w:val="Textoindependiente"/>
        <w:spacing w:after="0" w:line="360" w:lineRule="auto"/>
        <w:rPr>
          <w:color w:val="auto"/>
          <w:lang w:val="en-GB"/>
        </w:rPr>
      </w:pPr>
    </w:p>
    <w:tbl>
      <w:tblPr>
        <w:tblStyle w:val="Tablaconcuadrcula"/>
        <w:tblpPr w:leftFromText="142" w:rightFromText="142" w:vertAnchor="text" w:horzAnchor="margin" w:tblpY="1"/>
        <w:tblW w:w="14264" w:type="dxa"/>
        <w:tblLook w:val="04A0" w:firstRow="1" w:lastRow="0" w:firstColumn="1" w:lastColumn="0" w:noHBand="0" w:noVBand="1"/>
      </w:tblPr>
      <w:tblGrid>
        <w:gridCol w:w="102"/>
        <w:gridCol w:w="214"/>
        <w:gridCol w:w="5972"/>
        <w:gridCol w:w="2282"/>
        <w:gridCol w:w="2806"/>
        <w:gridCol w:w="2877"/>
        <w:gridCol w:w="11"/>
      </w:tblGrid>
      <w:tr w:rsidR="004D4160" w:rsidRPr="008B7E8E" w14:paraId="0509215B" w14:textId="77777777" w:rsidTr="004D4160">
        <w:trPr>
          <w:trHeight w:val="379"/>
        </w:trPr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C6E6D" w14:textId="77777777" w:rsidR="006622E7" w:rsidRPr="008B7E8E" w:rsidRDefault="006622E7" w:rsidP="002C548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9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881E8E" w14:textId="41213B90" w:rsidR="00A04908" w:rsidRPr="004D4160" w:rsidRDefault="00227771" w:rsidP="00227771">
            <w:pPr>
              <w:rPr>
                <w:rFonts w:cstheme="minorHAnsi"/>
                <w:bCs/>
                <w:i/>
                <w:color w:val="000000" w:themeColor="text1"/>
                <w:szCs w:val="24"/>
                <w:vertAlign w:val="superscript"/>
              </w:rPr>
            </w:pPr>
            <w:r w:rsidRPr="004D4160">
              <w:rPr>
                <w:rFonts w:cstheme="minorHAnsi"/>
                <w:bCs/>
                <w:i/>
                <w:color w:val="000000" w:themeColor="text1"/>
                <w:szCs w:val="24"/>
              </w:rPr>
              <w:t>The technical report should be based on the monitoring and evaluation system set up using as a basis the approved Proposal Outline (Annex I of the Subgrant Agreement). As such, the report must inform all the activities and outputs relevant for the reporting period covered by it:</w:t>
            </w:r>
          </w:p>
        </w:tc>
      </w:tr>
      <w:tr w:rsidR="004D4160" w:rsidRPr="008B7E8E" w14:paraId="30334F5C" w14:textId="77B4FD59" w:rsidTr="004D4160">
        <w:trPr>
          <w:gridBefore w:val="1"/>
          <w:gridAfter w:val="1"/>
          <w:wBefore w:w="102" w:type="dxa"/>
          <w:wAfter w:w="11" w:type="dxa"/>
          <w:trHeight w:val="180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514586" w14:textId="77777777" w:rsidR="006622E7" w:rsidRPr="008B7E8E" w:rsidRDefault="006622E7" w:rsidP="002C548D">
            <w:pPr>
              <w:tabs>
                <w:tab w:val="left" w:pos="3880"/>
              </w:tabs>
              <w:rPr>
                <w:rFonts w:cstheme="minorHAnsi"/>
                <w:b/>
                <w:bCs/>
                <w:color w:val="FFFFFF" w:themeColor="background1"/>
              </w:rPr>
            </w:pPr>
            <w:r w:rsidRPr="008B7E8E">
              <w:rPr>
                <w:rFonts w:cstheme="minorHAnsi"/>
                <w:b/>
                <w:bCs/>
                <w:color w:val="FFFFFF" w:themeColor="background1"/>
              </w:rPr>
              <w:t xml:space="preserve">Activities </w:t>
            </w:r>
            <w:r>
              <w:rPr>
                <w:rFonts w:cstheme="minorHAnsi"/>
                <w:b/>
                <w:bCs/>
                <w:color w:val="FFFFFF" w:themeColor="background1"/>
              </w:rPr>
              <w:tab/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2AE4F8A0" w14:textId="77777777" w:rsidR="006622E7" w:rsidRPr="008B7E8E" w:rsidRDefault="006622E7" w:rsidP="002C548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8B7E8E">
              <w:rPr>
                <w:rFonts w:cstheme="minorHAnsi"/>
                <w:b/>
                <w:bCs/>
                <w:color w:val="FFFFFF" w:themeColor="background1"/>
              </w:rPr>
              <w:t>Outpu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14:paraId="2D22EEE3" w14:textId="77777777" w:rsidR="006622E7" w:rsidRPr="008B7E8E" w:rsidRDefault="006622E7" w:rsidP="002C548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8B7E8E">
              <w:rPr>
                <w:rFonts w:cstheme="minorHAnsi"/>
                <w:b/>
                <w:bCs/>
                <w:color w:val="FFFFFF" w:themeColor="background1"/>
              </w:rPr>
              <w:t>Sources of verificatio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568308C" w14:textId="04185115" w:rsidR="006622E7" w:rsidRPr="008B7E8E" w:rsidRDefault="00A04908" w:rsidP="002C548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Additional comments</w:t>
            </w:r>
          </w:p>
        </w:tc>
      </w:tr>
      <w:tr w:rsidR="004D4160" w:rsidRPr="008B7E8E" w14:paraId="45C05C77" w14:textId="77777777" w:rsidTr="004D4160">
        <w:trPr>
          <w:gridBefore w:val="1"/>
          <w:gridAfter w:val="1"/>
          <w:wBefore w:w="102" w:type="dxa"/>
          <w:wAfter w:w="11" w:type="dxa"/>
          <w:trHeight w:val="180"/>
        </w:trPr>
        <w:tc>
          <w:tcPr>
            <w:tcW w:w="1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220C8" w14:textId="627B5300" w:rsidR="004D4160" w:rsidRDefault="004D4160" w:rsidP="002C548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8B7E8E">
              <w:rPr>
                <w:rFonts w:cstheme="minorHAnsi"/>
                <w:b/>
                <w:bCs/>
              </w:rPr>
              <w:t xml:space="preserve">Milestone 1: </w:t>
            </w:r>
            <w:r w:rsidRPr="008B7E8E">
              <w:rPr>
                <w:rFonts w:cstheme="minorHAnsi"/>
                <w:b/>
                <w:bCs/>
                <w:color w:val="0070C0"/>
              </w:rPr>
              <w:t>[Name of the Milestone]</w:t>
            </w:r>
          </w:p>
        </w:tc>
      </w:tr>
      <w:tr w:rsidR="004D4160" w:rsidRPr="008B7E8E" w14:paraId="56FC6540" w14:textId="77777777" w:rsidTr="004D4160">
        <w:trPr>
          <w:gridBefore w:val="1"/>
          <w:gridAfter w:val="1"/>
          <w:wBefore w:w="102" w:type="dxa"/>
          <w:wAfter w:w="11" w:type="dxa"/>
          <w:trHeight w:val="1148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7E2612" w14:textId="3B2C565D" w:rsidR="004D4160" w:rsidRPr="004D4160" w:rsidRDefault="004D4160" w:rsidP="002C548D">
            <w:pPr>
              <w:tabs>
                <w:tab w:val="left" w:pos="3880"/>
              </w:tabs>
              <w:rPr>
                <w:rFonts w:cstheme="minorHAnsi"/>
                <w:b/>
                <w:bCs/>
                <w:color w:val="FFFFFF" w:themeColor="background1"/>
              </w:rPr>
            </w:pPr>
            <w:r w:rsidRPr="004D4160">
              <w:rPr>
                <w:rFonts w:cstheme="minorHAnsi"/>
                <w:color w:val="FFFFFF" w:themeColor="background1"/>
                <w:sz w:val="18"/>
              </w:rPr>
              <w:t>Please describe the progress achieved within the reporting period covered by this report (max 150 words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877B92" w14:textId="373B6824" w:rsidR="004D4160" w:rsidRPr="004D4160" w:rsidRDefault="004D4160" w:rsidP="002C548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D4160">
              <w:rPr>
                <w:rFonts w:cstheme="minorHAnsi"/>
                <w:color w:val="FFFFFF" w:themeColor="background1"/>
                <w:sz w:val="18"/>
              </w:rPr>
              <w:t>Please describe the current status of the Output (max 100 words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C9C73C4" w14:textId="076F1731" w:rsidR="004D4160" w:rsidRPr="004D4160" w:rsidRDefault="004D4160" w:rsidP="002C548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D4160">
              <w:rPr>
                <w:rFonts w:cstheme="minorHAnsi"/>
                <w:color w:val="FFFFFF" w:themeColor="background1"/>
                <w:sz w:val="18"/>
              </w:rPr>
              <w:t>Please describe the means used to document and monitor project outputs (i.e. where the information can be verified and evaluated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9121D57" w14:textId="6856ED05" w:rsidR="004D4160" w:rsidRPr="004D4160" w:rsidRDefault="004D4160" w:rsidP="004D416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D4160">
              <w:rPr>
                <w:rFonts w:cstheme="minorHAnsi"/>
                <w:color w:val="FFFFFF" w:themeColor="background1"/>
                <w:sz w:val="18"/>
              </w:rPr>
              <w:t>Please provide any additional comments about the progress of the activity, in particular about any risks that might jeopardize the achievement of the output</w:t>
            </w:r>
          </w:p>
        </w:tc>
      </w:tr>
      <w:tr w:rsidR="004D4160" w:rsidRPr="008B7E8E" w14:paraId="069F5AD3" w14:textId="0799B508" w:rsidTr="004D4160">
        <w:trPr>
          <w:gridBefore w:val="1"/>
          <w:gridAfter w:val="1"/>
          <w:wBefore w:w="102" w:type="dxa"/>
          <w:wAfter w:w="11" w:type="dxa"/>
          <w:trHeight w:val="389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23BE" w14:textId="6CE4BD56" w:rsidR="006622E7" w:rsidRPr="008B7E8E" w:rsidRDefault="006622E7" w:rsidP="002C548D">
            <w:pPr>
              <w:rPr>
                <w:rFonts w:cstheme="minorHAnsi"/>
                <w:b/>
                <w:bCs/>
                <w:color w:val="4F81BD" w:themeColor="accent1"/>
              </w:rPr>
            </w:pPr>
            <w:r w:rsidRPr="008B7E8E">
              <w:rPr>
                <w:rFonts w:cstheme="minorHAnsi"/>
                <w:b/>
                <w:bCs/>
              </w:rPr>
              <w:t xml:space="preserve">Activity 1.1. </w:t>
            </w:r>
            <w:r w:rsidRPr="008B7E8E">
              <w:rPr>
                <w:rFonts w:cstheme="minorHAnsi"/>
                <w:b/>
                <w:bCs/>
                <w:color w:val="4F81BD" w:themeColor="accent1"/>
              </w:rPr>
              <w:t>[Title of the activity] [Timeframe]</w:t>
            </w:r>
          </w:p>
          <w:p w14:paraId="6C6FFE05" w14:textId="3A2CB9F5" w:rsidR="002D59E3" w:rsidRPr="002D59E3" w:rsidRDefault="002D59E3" w:rsidP="00A04908">
            <w:pPr>
              <w:rPr>
                <w:rFonts w:cstheme="minorHAnsi"/>
                <w:i/>
              </w:rPr>
            </w:pPr>
            <w:r w:rsidRPr="002D59E3">
              <w:rPr>
                <w:rFonts w:cstheme="minorHAnsi"/>
                <w:i/>
                <w:color w:val="4F81BD" w:themeColor="accent1"/>
              </w:rPr>
              <w:t>[Describe progress]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1C20" w14:textId="77777777" w:rsidR="006622E7" w:rsidRDefault="006622E7" w:rsidP="002C548D">
            <w:pPr>
              <w:rPr>
                <w:rFonts w:cstheme="minorHAnsi"/>
                <w:color w:val="4F81BD" w:themeColor="accent1"/>
              </w:rPr>
            </w:pPr>
            <w:r w:rsidRPr="008B7E8E">
              <w:rPr>
                <w:rFonts w:cstheme="minorHAnsi"/>
                <w:b/>
                <w:bCs/>
              </w:rPr>
              <w:t>Output 1:</w:t>
            </w:r>
            <w:r w:rsidRPr="008B7E8E">
              <w:rPr>
                <w:rFonts w:cstheme="minorHAnsi"/>
              </w:rPr>
              <w:t xml:space="preserve"> </w:t>
            </w:r>
            <w:r w:rsidRPr="008B7E8E">
              <w:rPr>
                <w:rFonts w:cstheme="minorHAnsi"/>
                <w:color w:val="4F81BD" w:themeColor="accent1"/>
              </w:rPr>
              <w:t>[Output] [Deadline]</w:t>
            </w:r>
          </w:p>
          <w:p w14:paraId="1F710965" w14:textId="1532398B" w:rsidR="006622E7" w:rsidRPr="002D59E3" w:rsidRDefault="002D59E3" w:rsidP="00A04908">
            <w:pPr>
              <w:rPr>
                <w:rFonts w:cstheme="minorHAnsi"/>
                <w:i/>
              </w:rPr>
            </w:pPr>
            <w:r w:rsidRPr="002D59E3">
              <w:rPr>
                <w:rFonts w:cstheme="minorHAnsi"/>
                <w:i/>
                <w:color w:val="4F81BD" w:themeColor="accent1"/>
              </w:rPr>
              <w:t>[Describe progress]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CD00" w14:textId="77777777" w:rsidR="002D59E3" w:rsidRDefault="00C674AE" w:rsidP="002D59E3">
            <w:pPr>
              <w:spacing w:after="0"/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[</w:t>
            </w:r>
            <w:r w:rsidR="002D59E3">
              <w:rPr>
                <w:rFonts w:cstheme="minorHAnsi"/>
                <w:color w:val="4F81BD" w:themeColor="accent1"/>
              </w:rPr>
              <w:t>Source of verification 1]: [Description]</w:t>
            </w:r>
          </w:p>
          <w:p w14:paraId="701F94E0" w14:textId="286065E8" w:rsidR="006622E7" w:rsidRPr="00857969" w:rsidRDefault="006622E7" w:rsidP="002D59E3">
            <w:pPr>
              <w:spacing w:after="0"/>
              <w:rPr>
                <w:rFonts w:cstheme="minorHAnsi"/>
              </w:rPr>
            </w:pPr>
            <w:r w:rsidRPr="00857969">
              <w:rPr>
                <w:rFonts w:cstheme="minorHAnsi"/>
                <w:color w:val="4F81BD" w:themeColor="accent1"/>
              </w:rPr>
              <w:t>[Source of verification 2</w:t>
            </w:r>
            <w:r w:rsidR="002D59E3">
              <w:rPr>
                <w:rFonts w:cstheme="minorHAnsi"/>
                <w:color w:val="4F81BD" w:themeColor="accent1"/>
              </w:rPr>
              <w:t>]: [Description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A2E3" w14:textId="22C3AB6E" w:rsidR="006622E7" w:rsidRPr="006622E7" w:rsidRDefault="004D4160" w:rsidP="002D59E3">
            <w:pPr>
              <w:spacing w:after="0"/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[Additional comments]</w:t>
            </w:r>
          </w:p>
        </w:tc>
      </w:tr>
      <w:tr w:rsidR="004D4160" w:rsidRPr="008B7E8E" w14:paraId="1CE1716B" w14:textId="7BEFB408" w:rsidTr="004D4160">
        <w:trPr>
          <w:gridBefore w:val="1"/>
          <w:gridAfter w:val="1"/>
          <w:wBefore w:w="102" w:type="dxa"/>
          <w:wAfter w:w="11" w:type="dxa"/>
          <w:trHeight w:val="842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776" w14:textId="1E407FA2" w:rsidR="006622E7" w:rsidRPr="008B7E8E" w:rsidRDefault="006622E7" w:rsidP="002C548D">
            <w:pPr>
              <w:rPr>
                <w:rFonts w:cstheme="minorHAnsi"/>
                <w:b/>
                <w:bCs/>
                <w:color w:val="4F81BD" w:themeColor="accent1"/>
              </w:rPr>
            </w:pPr>
            <w:r w:rsidRPr="008B7E8E">
              <w:rPr>
                <w:rFonts w:cstheme="minorHAnsi"/>
                <w:b/>
                <w:bCs/>
              </w:rPr>
              <w:t xml:space="preserve">Activity 1.2. </w:t>
            </w:r>
            <w:r w:rsidRPr="008B7E8E">
              <w:rPr>
                <w:rFonts w:cstheme="minorHAnsi"/>
                <w:b/>
                <w:bCs/>
                <w:color w:val="4F81BD" w:themeColor="accent1"/>
              </w:rPr>
              <w:t>[Title of the activity] [Timeframe]</w:t>
            </w:r>
          </w:p>
          <w:p w14:paraId="0FCCD64C" w14:textId="324E9D77" w:rsidR="006622E7" w:rsidRPr="008B7E8E" w:rsidRDefault="006622E7" w:rsidP="00A04908">
            <w:pPr>
              <w:rPr>
                <w:rFonts w:cstheme="minorHAnsi"/>
              </w:rPr>
            </w:pPr>
            <w:r w:rsidRPr="008B7E8E">
              <w:rPr>
                <w:rFonts w:cstheme="minorHAnsi"/>
                <w:color w:val="4F81BD" w:themeColor="accent1"/>
              </w:rPr>
              <w:t>[</w:t>
            </w:r>
            <w:r w:rsidR="00A04908">
              <w:rPr>
                <w:rFonts w:cstheme="minorHAnsi"/>
                <w:color w:val="4F81BD" w:themeColor="accent1"/>
              </w:rPr>
              <w:t>…]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351" w14:textId="77777777" w:rsidR="006622E7" w:rsidRDefault="006622E7" w:rsidP="002C548D">
            <w:pPr>
              <w:rPr>
                <w:rFonts w:cstheme="minorHAnsi"/>
                <w:color w:val="4F81BD" w:themeColor="accent1"/>
              </w:rPr>
            </w:pPr>
            <w:r w:rsidRPr="008B7E8E">
              <w:rPr>
                <w:rFonts w:cstheme="minorHAnsi"/>
                <w:b/>
                <w:bCs/>
              </w:rPr>
              <w:t>Output 2:</w:t>
            </w:r>
            <w:r w:rsidRPr="008B7E8E">
              <w:rPr>
                <w:rFonts w:cstheme="minorHAnsi"/>
              </w:rPr>
              <w:t xml:space="preserve"> </w:t>
            </w:r>
            <w:r w:rsidRPr="008B7E8E">
              <w:rPr>
                <w:rFonts w:cstheme="minorHAnsi"/>
                <w:color w:val="4F81BD" w:themeColor="accent1"/>
              </w:rPr>
              <w:t>[Output] [Deadline]</w:t>
            </w:r>
          </w:p>
          <w:p w14:paraId="4045DF93" w14:textId="101BCA2F" w:rsidR="00A04908" w:rsidRPr="008B7E8E" w:rsidRDefault="00A04908" w:rsidP="002C548D">
            <w:pPr>
              <w:rPr>
                <w:rFonts w:cstheme="minorHAnsi"/>
              </w:rPr>
            </w:pPr>
            <w:r>
              <w:rPr>
                <w:rFonts w:cstheme="minorHAnsi"/>
                <w:color w:val="4F81BD" w:themeColor="accent1"/>
              </w:rPr>
              <w:t>[…]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EC8F" w14:textId="05F30EE4" w:rsidR="006622E7" w:rsidRPr="00857969" w:rsidRDefault="006622E7" w:rsidP="00857969">
            <w:pPr>
              <w:spacing w:after="0"/>
              <w:rPr>
                <w:rFonts w:cstheme="minorHAnsi"/>
                <w:color w:val="4F81BD" w:themeColor="accent1"/>
              </w:rPr>
            </w:pPr>
            <w:r w:rsidRPr="00857969">
              <w:rPr>
                <w:rFonts w:cstheme="minorHAnsi"/>
                <w:color w:val="4F81BD" w:themeColor="accent1"/>
              </w:rPr>
              <w:t>[Source of verification 1</w:t>
            </w:r>
            <w:r w:rsidR="00A04908">
              <w:rPr>
                <w:rFonts w:cstheme="minorHAnsi"/>
                <w:color w:val="4F81BD" w:themeColor="accent1"/>
              </w:rPr>
              <w:t xml:space="preserve"> - …</w:t>
            </w:r>
            <w:r w:rsidRPr="00857969">
              <w:rPr>
                <w:rFonts w:cstheme="minorHAnsi"/>
                <w:color w:val="4F81BD" w:themeColor="accent1"/>
              </w:rPr>
              <w:t>]</w:t>
            </w:r>
          </w:p>
          <w:p w14:paraId="12E601D8" w14:textId="1721AE4E" w:rsidR="006622E7" w:rsidRPr="00857969" w:rsidRDefault="006622E7" w:rsidP="00857969">
            <w:pPr>
              <w:spacing w:after="0"/>
              <w:rPr>
                <w:rFonts w:cstheme="minorHAnsi"/>
                <w:color w:val="4F81BD" w:themeColor="accent1"/>
              </w:rPr>
            </w:pPr>
            <w:r w:rsidRPr="00857969">
              <w:rPr>
                <w:rFonts w:cstheme="minorHAnsi"/>
                <w:color w:val="4F81BD" w:themeColor="accent1"/>
              </w:rPr>
              <w:t>[Source of verification 2</w:t>
            </w:r>
            <w:r w:rsidR="00A04908">
              <w:rPr>
                <w:rFonts w:cstheme="minorHAnsi"/>
                <w:color w:val="4F81BD" w:themeColor="accent1"/>
              </w:rPr>
              <w:t xml:space="preserve"> - …</w:t>
            </w:r>
            <w:r w:rsidRPr="00857969">
              <w:rPr>
                <w:rFonts w:cstheme="minorHAnsi"/>
                <w:color w:val="4F81BD" w:themeColor="accent1"/>
              </w:rPr>
              <w:t>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161" w14:textId="1ED9FC01" w:rsidR="006622E7" w:rsidRPr="00A04908" w:rsidRDefault="00A04908" w:rsidP="00A04908">
            <w:pPr>
              <w:spacing w:after="0"/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[…]</w:t>
            </w:r>
          </w:p>
        </w:tc>
      </w:tr>
      <w:tr w:rsidR="004D4160" w:rsidRPr="008B7E8E" w14:paraId="49FF0372" w14:textId="1AA2446D" w:rsidTr="004D4160">
        <w:trPr>
          <w:gridBefore w:val="1"/>
          <w:gridAfter w:val="1"/>
          <w:wBefore w:w="102" w:type="dxa"/>
          <w:wAfter w:w="11" w:type="dxa"/>
          <w:trHeight w:val="90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E752" w14:textId="77777777" w:rsidR="006622E7" w:rsidRPr="008B7E8E" w:rsidRDefault="006622E7" w:rsidP="002C548D">
            <w:pPr>
              <w:rPr>
                <w:rFonts w:cstheme="minorHAnsi"/>
                <w:i/>
                <w:iCs/>
              </w:rPr>
            </w:pPr>
            <w:r w:rsidRPr="008B7E8E">
              <w:rPr>
                <w:rFonts w:cstheme="minorHAnsi"/>
                <w:i/>
                <w:iCs/>
                <w:color w:val="FF0000"/>
              </w:rPr>
              <w:t>Add as many activities as needed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946" w14:textId="77777777" w:rsidR="006622E7" w:rsidRPr="008B7E8E" w:rsidRDefault="006622E7" w:rsidP="002C548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D05" w14:textId="77777777" w:rsidR="006622E7" w:rsidRPr="00857969" w:rsidRDefault="006622E7" w:rsidP="00857969">
            <w:pPr>
              <w:ind w:left="1080"/>
              <w:rPr>
                <w:rFonts w:cstheme="minorHAnsi"/>
                <w:color w:val="4F81BD" w:themeColor="accent1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C96F" w14:textId="77777777" w:rsidR="006622E7" w:rsidRPr="008B7E8E" w:rsidRDefault="006622E7" w:rsidP="002C548D">
            <w:pPr>
              <w:pStyle w:val="Prrafodelista"/>
              <w:rPr>
                <w:rFonts w:cstheme="minorHAnsi"/>
                <w:color w:val="4F81BD" w:themeColor="accent1"/>
              </w:rPr>
            </w:pPr>
          </w:p>
        </w:tc>
      </w:tr>
      <w:tr w:rsidR="006622E7" w:rsidRPr="008B7E8E" w14:paraId="016242FB" w14:textId="37679E3C" w:rsidTr="004D4160">
        <w:trPr>
          <w:gridBefore w:val="1"/>
          <w:gridAfter w:val="1"/>
          <w:wBefore w:w="102" w:type="dxa"/>
          <w:wAfter w:w="11" w:type="dxa"/>
          <w:trHeight w:val="180"/>
        </w:trPr>
        <w:tc>
          <w:tcPr>
            <w:tcW w:w="1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2E47C1" w14:textId="4CCDCBB9" w:rsidR="006622E7" w:rsidRPr="00857969" w:rsidRDefault="006622E7" w:rsidP="00857969">
            <w:pPr>
              <w:ind w:left="360"/>
              <w:rPr>
                <w:rFonts w:cstheme="minorHAnsi"/>
                <w:b/>
                <w:bCs/>
              </w:rPr>
            </w:pPr>
            <w:r w:rsidRPr="00857969">
              <w:rPr>
                <w:rFonts w:cstheme="minorHAnsi"/>
                <w:b/>
                <w:bCs/>
              </w:rPr>
              <w:t xml:space="preserve">Milestone 2: </w:t>
            </w:r>
            <w:r w:rsidRPr="00857969">
              <w:rPr>
                <w:rFonts w:cstheme="minorHAnsi"/>
                <w:b/>
                <w:bCs/>
                <w:color w:val="0070C0"/>
              </w:rPr>
              <w:t>[Name of the Milestone]</w:t>
            </w:r>
          </w:p>
        </w:tc>
      </w:tr>
      <w:tr w:rsidR="004D4160" w:rsidRPr="008B7E8E" w14:paraId="23565332" w14:textId="1383766E" w:rsidTr="004D4160">
        <w:trPr>
          <w:gridBefore w:val="1"/>
          <w:gridAfter w:val="1"/>
          <w:wBefore w:w="102" w:type="dxa"/>
          <w:wAfter w:w="11" w:type="dxa"/>
          <w:trHeight w:val="354"/>
        </w:trPr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3FB9" w14:textId="77777777" w:rsidR="006622E7" w:rsidRPr="008B7E8E" w:rsidRDefault="006622E7" w:rsidP="002C548D">
            <w:pPr>
              <w:rPr>
                <w:rFonts w:cstheme="minorHAnsi"/>
                <w:b/>
                <w:bCs/>
                <w:color w:val="4F81BD" w:themeColor="accent1"/>
              </w:rPr>
            </w:pPr>
            <w:r w:rsidRPr="008B7E8E">
              <w:rPr>
                <w:rFonts w:cstheme="minorHAnsi"/>
                <w:b/>
                <w:bCs/>
              </w:rPr>
              <w:t xml:space="preserve">Activity 2.1. </w:t>
            </w:r>
            <w:r w:rsidRPr="008B7E8E">
              <w:rPr>
                <w:rFonts w:cstheme="minorHAnsi"/>
                <w:b/>
                <w:bCs/>
                <w:color w:val="4F81BD" w:themeColor="accent1"/>
              </w:rPr>
              <w:t>[Title of the activity] [Timeframe (e.g. M1-M2)]</w:t>
            </w:r>
          </w:p>
          <w:p w14:paraId="518959F3" w14:textId="0DAAA859" w:rsidR="006622E7" w:rsidRPr="008B7E8E" w:rsidRDefault="006622E7" w:rsidP="004D4160">
            <w:pPr>
              <w:rPr>
                <w:rFonts w:cstheme="minorHAnsi"/>
              </w:rPr>
            </w:pPr>
            <w:r w:rsidRPr="008B7E8E">
              <w:rPr>
                <w:rFonts w:cstheme="minorHAnsi"/>
                <w:color w:val="4F81BD" w:themeColor="accent1"/>
              </w:rPr>
              <w:t>[</w:t>
            </w:r>
            <w:r w:rsidR="004D4160">
              <w:rPr>
                <w:rFonts w:cstheme="minorHAnsi"/>
                <w:color w:val="4F81BD" w:themeColor="accent1"/>
              </w:rPr>
              <w:t>…]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49D" w14:textId="77777777" w:rsidR="006622E7" w:rsidRDefault="006622E7" w:rsidP="002C548D">
            <w:pPr>
              <w:rPr>
                <w:rFonts w:cstheme="minorHAnsi"/>
                <w:color w:val="4F81BD" w:themeColor="accent1"/>
              </w:rPr>
            </w:pPr>
            <w:r w:rsidRPr="008B7E8E">
              <w:rPr>
                <w:rFonts w:cstheme="minorHAnsi"/>
                <w:b/>
                <w:bCs/>
              </w:rPr>
              <w:t>Output 3:</w:t>
            </w:r>
            <w:r w:rsidRPr="008B7E8E">
              <w:rPr>
                <w:rFonts w:cstheme="minorHAnsi"/>
              </w:rPr>
              <w:t xml:space="preserve"> </w:t>
            </w:r>
            <w:r w:rsidRPr="008B7E8E">
              <w:rPr>
                <w:rFonts w:cstheme="minorHAnsi"/>
                <w:color w:val="4F81BD" w:themeColor="accent1"/>
              </w:rPr>
              <w:t>[Output] [Deadline]</w:t>
            </w:r>
          </w:p>
          <w:p w14:paraId="1D4C9808" w14:textId="6DF94B4F" w:rsidR="004D4160" w:rsidRPr="008B7E8E" w:rsidRDefault="004D4160" w:rsidP="002C548D">
            <w:pPr>
              <w:rPr>
                <w:rFonts w:cstheme="minorHAnsi"/>
              </w:rPr>
            </w:pPr>
            <w:r>
              <w:rPr>
                <w:rFonts w:cstheme="minorHAnsi"/>
                <w:color w:val="4F81BD" w:themeColor="accent1"/>
              </w:rPr>
              <w:t>[…]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377C" w14:textId="77777777" w:rsidR="006622E7" w:rsidRPr="00857969" w:rsidRDefault="006622E7" w:rsidP="00857969">
            <w:pPr>
              <w:spacing w:after="0"/>
              <w:rPr>
                <w:rFonts w:cstheme="minorHAnsi"/>
                <w:color w:val="4F81BD" w:themeColor="accent1"/>
              </w:rPr>
            </w:pPr>
            <w:r w:rsidRPr="00857969">
              <w:rPr>
                <w:rFonts w:cstheme="minorHAnsi"/>
                <w:color w:val="4F81BD" w:themeColor="accent1"/>
              </w:rPr>
              <w:t>[Source of verification 1]</w:t>
            </w:r>
          </w:p>
          <w:p w14:paraId="0FCB0F29" w14:textId="77777777" w:rsidR="006622E7" w:rsidRDefault="006622E7" w:rsidP="00857969">
            <w:pPr>
              <w:spacing w:after="0"/>
              <w:rPr>
                <w:rFonts w:cstheme="minorHAnsi"/>
                <w:color w:val="4F81BD" w:themeColor="accent1"/>
              </w:rPr>
            </w:pPr>
            <w:r w:rsidRPr="00857969">
              <w:rPr>
                <w:rFonts w:cstheme="minorHAnsi"/>
                <w:color w:val="4F81BD" w:themeColor="accent1"/>
              </w:rPr>
              <w:t>[Source of verification 2]</w:t>
            </w:r>
          </w:p>
          <w:p w14:paraId="7C115C4D" w14:textId="77777777" w:rsidR="004D4160" w:rsidRDefault="004D4160" w:rsidP="00857969">
            <w:pPr>
              <w:spacing w:after="0"/>
              <w:rPr>
                <w:rFonts w:cstheme="minorHAnsi"/>
                <w:color w:val="4F81BD" w:themeColor="accent1"/>
              </w:rPr>
            </w:pPr>
          </w:p>
          <w:p w14:paraId="786A5BF2" w14:textId="3D2431CD" w:rsidR="004D4160" w:rsidRPr="00857969" w:rsidRDefault="004D4160" w:rsidP="00857969">
            <w:pPr>
              <w:spacing w:after="0"/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[…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018" w14:textId="48FC5FA4" w:rsidR="006622E7" w:rsidRPr="004D4160" w:rsidRDefault="004D4160" w:rsidP="004D4160">
            <w:pPr>
              <w:spacing w:after="0"/>
              <w:rPr>
                <w:rFonts w:cstheme="minorHAnsi"/>
                <w:color w:val="4F81BD" w:themeColor="accent1"/>
              </w:rPr>
            </w:pPr>
            <w:r>
              <w:rPr>
                <w:rFonts w:cstheme="minorHAnsi"/>
                <w:color w:val="4F81BD" w:themeColor="accent1"/>
              </w:rPr>
              <w:t>[…]</w:t>
            </w:r>
          </w:p>
        </w:tc>
      </w:tr>
      <w:tr w:rsidR="004D4160" w:rsidRPr="008B7E8E" w14:paraId="45950C84" w14:textId="77777777" w:rsidTr="004D4160">
        <w:trPr>
          <w:trHeight w:val="396"/>
        </w:trPr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93EA4" w14:textId="77777777" w:rsidR="006622E7" w:rsidRPr="008B7E8E" w:rsidRDefault="006622E7" w:rsidP="002C548D">
            <w:pPr>
              <w:rPr>
                <w:rFonts w:cstheme="minorHAnsi"/>
                <w:i/>
                <w:iCs/>
                <w:color w:val="FF0000"/>
              </w:rPr>
            </w:pPr>
          </w:p>
        </w:tc>
        <w:tc>
          <w:tcPr>
            <w:tcW w:w="139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0D700" w14:textId="0584B966" w:rsidR="006622E7" w:rsidRPr="008B7E8E" w:rsidRDefault="006622E7" w:rsidP="002C548D">
            <w:pPr>
              <w:rPr>
                <w:rFonts w:cstheme="minorHAnsi"/>
                <w:i/>
                <w:iCs/>
              </w:rPr>
            </w:pPr>
            <w:r w:rsidRPr="008B7E8E">
              <w:rPr>
                <w:rFonts w:cstheme="minorHAnsi"/>
                <w:i/>
                <w:iCs/>
                <w:color w:val="FF0000"/>
              </w:rPr>
              <w:t xml:space="preserve">Add </w:t>
            </w:r>
            <w:r>
              <w:rPr>
                <w:rFonts w:cstheme="minorHAnsi"/>
                <w:i/>
                <w:iCs/>
                <w:color w:val="FF0000"/>
              </w:rPr>
              <w:t>or delete a</w:t>
            </w:r>
            <w:r w:rsidRPr="008B7E8E">
              <w:rPr>
                <w:rFonts w:cstheme="minorHAnsi"/>
                <w:i/>
                <w:iCs/>
                <w:color w:val="FF0000"/>
              </w:rPr>
              <w:t xml:space="preserve">s many </w:t>
            </w:r>
            <w:r>
              <w:rPr>
                <w:rFonts w:cstheme="minorHAnsi"/>
                <w:i/>
                <w:iCs/>
                <w:color w:val="FF0000"/>
              </w:rPr>
              <w:t>rows</w:t>
            </w:r>
            <w:r w:rsidRPr="008B7E8E">
              <w:rPr>
                <w:rFonts w:cstheme="minorHAnsi"/>
                <w:i/>
                <w:iCs/>
                <w:color w:val="FF0000"/>
              </w:rPr>
              <w:t xml:space="preserve"> as needed. </w:t>
            </w:r>
          </w:p>
        </w:tc>
      </w:tr>
      <w:tr w:rsidR="004D4160" w:rsidRPr="008B7E8E" w14:paraId="6EE21A00" w14:textId="77777777" w:rsidTr="004D4160">
        <w:trPr>
          <w:trHeight w:val="354"/>
        </w:trPr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3B86" w14:textId="77777777" w:rsidR="006622E7" w:rsidRDefault="006622E7" w:rsidP="002C548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9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1EC25F" w14:textId="76750971" w:rsidR="006622E7" w:rsidRDefault="006622E7" w:rsidP="002C548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B139239" w14:textId="77777777" w:rsidR="006622E7" w:rsidRDefault="006622E7" w:rsidP="002C548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20E04FD" w14:textId="43DC73A4" w:rsidR="006622E7" w:rsidRPr="008B7E8E" w:rsidRDefault="004D4160" w:rsidP="002C548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COSTS INCURRED</w:t>
            </w:r>
            <w:r w:rsidR="006622E7" w:rsidRPr="008B7E8E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4D4160" w:rsidRPr="008B7E8E" w14:paraId="05BC4587" w14:textId="77777777" w:rsidTr="004D4160">
        <w:trPr>
          <w:trHeight w:val="354"/>
        </w:trPr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6B04E" w14:textId="77777777" w:rsidR="006622E7" w:rsidRPr="008B7E8E" w:rsidRDefault="006622E7" w:rsidP="002C548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39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13653" w:type="dxa"/>
              <w:tblLook w:val="04A0" w:firstRow="1" w:lastRow="0" w:firstColumn="1" w:lastColumn="0" w:noHBand="0" w:noVBand="1"/>
            </w:tblPr>
            <w:tblGrid>
              <w:gridCol w:w="2270"/>
              <w:gridCol w:w="1876"/>
              <w:gridCol w:w="2098"/>
              <w:gridCol w:w="1973"/>
              <w:gridCol w:w="1617"/>
              <w:gridCol w:w="1966"/>
              <w:gridCol w:w="1853"/>
            </w:tblGrid>
            <w:tr w:rsidR="00346649" w:rsidRPr="008B7E8E" w14:paraId="339892A7" w14:textId="77777777" w:rsidTr="00582354">
              <w:trPr>
                <w:trHeight w:val="90"/>
              </w:trPr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36C0A" w:themeFill="accent6" w:themeFillShade="BF"/>
                  <w:hideMark/>
                </w:tcPr>
                <w:p w14:paraId="730C65C4" w14:textId="081046BF" w:rsidR="006622E7" w:rsidRPr="008B7E8E" w:rsidRDefault="006622E7" w:rsidP="002C548D">
                  <w:pPr>
                    <w:rPr>
                      <w:rFonts w:cstheme="minorHAnsi"/>
                      <w:b/>
                      <w:bCs/>
                      <w:color w:val="FFFFFF" w:themeColor="background1"/>
                      <w:lang w:val="es-ES"/>
                    </w:rPr>
                  </w:pPr>
                  <w:r w:rsidRPr="008B7E8E">
                    <w:rPr>
                      <w:rFonts w:cstheme="minorHAnsi"/>
                      <w:b/>
                      <w:bCs/>
                      <w:color w:val="FFFFFF" w:themeColor="background1"/>
                    </w:rPr>
                    <w:t xml:space="preserve">Output 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3DA8F309" w14:textId="41C7196B" w:rsidR="006622E7" w:rsidRPr="008B7E8E" w:rsidRDefault="00346649" w:rsidP="002C548D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HUMAN RESOURCES</w:t>
                  </w:r>
                  <w:r w:rsidR="00BC7856">
                    <w:rPr>
                      <w:rStyle w:val="Refdenotaalpie"/>
                      <w:rFonts w:cstheme="minorHAnsi"/>
                      <w:b/>
                      <w:bCs/>
                    </w:rPr>
                    <w:footnoteReference w:id="1"/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15806A3A" w14:textId="05DF46B2" w:rsidR="006622E7" w:rsidRPr="008B7E8E" w:rsidRDefault="00346649" w:rsidP="00346649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EQUIPMENT &amp; RAW MATERIALS</w:t>
                  </w:r>
                  <w:r w:rsidR="00BC7856">
                    <w:rPr>
                      <w:rStyle w:val="Refdenotaalpie"/>
                      <w:rFonts w:cstheme="minorHAnsi"/>
                      <w:b/>
                      <w:bCs/>
                    </w:rPr>
                    <w:footnoteReference w:id="2"/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7A77F142" w14:textId="0E26EE59" w:rsidR="006622E7" w:rsidRPr="008B7E8E" w:rsidRDefault="00346649" w:rsidP="00346649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TRAINING &amp; CONSULTING</w:t>
                  </w:r>
                  <w:r w:rsidR="006622E7" w:rsidRPr="008B7E8E">
                    <w:rPr>
                      <w:rFonts w:cstheme="minorHAnsi"/>
                      <w:b/>
                      <w:bCs/>
                    </w:rPr>
                    <w:t xml:space="preserve"> SER</w:t>
                  </w:r>
                  <w:r>
                    <w:rPr>
                      <w:rFonts w:cstheme="minorHAnsi"/>
                      <w:b/>
                      <w:bCs/>
                    </w:rPr>
                    <w:t>VICES</w:t>
                  </w:r>
                  <w:r w:rsidR="00BC7856">
                    <w:rPr>
                      <w:rStyle w:val="Refdenotaalpie"/>
                      <w:rFonts w:cstheme="minorHAnsi"/>
                      <w:b/>
                      <w:bCs/>
                    </w:rPr>
                    <w:footnoteReference w:id="3"/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666F6809" w14:textId="286F7FA4" w:rsidR="006622E7" w:rsidRPr="008B7E8E" w:rsidRDefault="00BC7856" w:rsidP="00582354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OTHER DIR</w:t>
                  </w:r>
                  <w:r w:rsidR="00582354">
                    <w:rPr>
                      <w:rFonts w:cstheme="minorHAnsi"/>
                      <w:b/>
                      <w:bCs/>
                    </w:rPr>
                    <w:t>ECT COSTS</w:t>
                  </w:r>
                  <w:r>
                    <w:rPr>
                      <w:rStyle w:val="Refdenotaalpie"/>
                      <w:rFonts w:cstheme="minorHAnsi"/>
                      <w:b/>
                      <w:bCs/>
                    </w:rPr>
                    <w:footnoteReference w:id="4"/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5AF7133C" w14:textId="58807F7B" w:rsidR="006622E7" w:rsidRPr="008B7E8E" w:rsidRDefault="006622E7" w:rsidP="002C548D">
                  <w:pPr>
                    <w:rPr>
                      <w:rFonts w:cstheme="minorHAnsi"/>
                      <w:b/>
                      <w:bCs/>
                    </w:rPr>
                  </w:pPr>
                  <w:r w:rsidRPr="008B7E8E">
                    <w:rPr>
                      <w:rFonts w:cstheme="minorHAnsi"/>
                      <w:b/>
                      <w:bCs/>
                    </w:rPr>
                    <w:t>TRAVEL</w:t>
                  </w:r>
                  <w:r w:rsidR="00582354">
                    <w:rPr>
                      <w:rFonts w:cstheme="minorHAnsi"/>
                      <w:b/>
                      <w:bCs/>
                    </w:rPr>
                    <w:t xml:space="preserve"> AND ACCOMODATION</w:t>
                  </w:r>
                  <w:r w:rsidR="00BC7856">
                    <w:rPr>
                      <w:rStyle w:val="Refdenotaalpie"/>
                      <w:rFonts w:cstheme="minorHAnsi"/>
                      <w:b/>
                      <w:bCs/>
                    </w:rPr>
                    <w:footnoteReference w:id="5"/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53A9C933" w14:textId="77777777" w:rsidR="006622E7" w:rsidRPr="008B7E8E" w:rsidRDefault="006622E7" w:rsidP="002C548D">
                  <w:pPr>
                    <w:rPr>
                      <w:rFonts w:cstheme="minorHAnsi"/>
                      <w:b/>
                      <w:bCs/>
                    </w:rPr>
                  </w:pPr>
                  <w:r w:rsidRPr="008B7E8E">
                    <w:rPr>
                      <w:rFonts w:cstheme="minorHAnsi"/>
                      <w:b/>
                      <w:bCs/>
                    </w:rPr>
                    <w:t>TOTAL COST</w:t>
                  </w:r>
                </w:p>
              </w:tc>
            </w:tr>
            <w:tr w:rsidR="00346649" w:rsidRPr="008B7E8E" w14:paraId="155BFAB7" w14:textId="77777777" w:rsidTr="00346649"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E7960" w14:textId="48D0FF40" w:rsidR="006622E7" w:rsidRPr="004D4160" w:rsidRDefault="006622E7" w:rsidP="002C548D">
                  <w:pPr>
                    <w:rPr>
                      <w:rFonts w:cstheme="minorHAnsi"/>
                      <w:b/>
                      <w:bCs/>
                    </w:rPr>
                  </w:pPr>
                  <w:r w:rsidRPr="008B7E8E">
                    <w:rPr>
                      <w:rFonts w:cstheme="minorHAnsi"/>
                      <w:b/>
                      <w:bCs/>
                    </w:rPr>
                    <w:t xml:space="preserve">Output 1: </w:t>
                  </w:r>
                  <w:r w:rsidR="004D4160">
                    <w:rPr>
                      <w:rFonts w:cstheme="minorHAnsi"/>
                      <w:b/>
                      <w:bCs/>
                      <w:color w:val="4F81BD" w:themeColor="accent1"/>
                    </w:rPr>
                    <w:t>[Output 1]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325E0" w14:textId="793D0702" w:rsidR="006622E7" w:rsidRPr="008B7E8E" w:rsidRDefault="006622E7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 w:rsidR="00346649">
                    <w:rPr>
                      <w:rFonts w:cstheme="minorHAnsi"/>
                      <w:color w:val="0070C0"/>
                    </w:rPr>
                    <w:t xml:space="preserve">Days of work &amp; cost in </w:t>
                  </w:r>
                  <w:r w:rsidRPr="008B7E8E">
                    <w:rPr>
                      <w:rFonts w:cstheme="minorHAnsi"/>
                      <w:color w:val="0070C0"/>
                    </w:rPr>
                    <w:t>EUR</w:t>
                  </w:r>
                  <w:r w:rsidR="00346649">
                    <w:rPr>
                      <w:rFonts w:cstheme="minorHAnsi"/>
                      <w:color w:val="0070C0"/>
                    </w:rPr>
                    <w:t>]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0DF96" w14:textId="4295F6CD" w:rsidR="006622E7" w:rsidRPr="008B7E8E" w:rsidRDefault="006622E7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 w:rsidR="00346649">
                    <w:rPr>
                      <w:rFonts w:cstheme="minorHAnsi"/>
                      <w:color w:val="0070C0"/>
                    </w:rPr>
                    <w:t>Item &amp; real cost in EUR]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E55D5" w14:textId="78D8C65F" w:rsidR="006622E7" w:rsidRPr="008B7E8E" w:rsidRDefault="006622E7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 w:rsidR="00346649">
                    <w:rPr>
                      <w:rFonts w:cstheme="minorHAnsi"/>
                      <w:color w:val="0070C0"/>
                    </w:rPr>
                    <w:t>Item/Course &amp; real cost in EUR)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FAC23" w14:textId="30E5CF7D" w:rsidR="006622E7" w:rsidRPr="008B7E8E" w:rsidRDefault="006622E7" w:rsidP="00346649">
                  <w:pPr>
                    <w:rPr>
                      <w:rFonts w:cstheme="minorHAnsi"/>
                      <w:color w:val="0070C0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 w:rsidR="00346649">
                    <w:rPr>
                      <w:rFonts w:cstheme="minorHAnsi"/>
                      <w:color w:val="0070C0"/>
                    </w:rPr>
                    <w:t>Item &amp; real cost in EUR]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B99CD" w14:textId="6F7CFBB4" w:rsidR="006622E7" w:rsidRPr="008B7E8E" w:rsidRDefault="006622E7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 w:rsidR="00346649">
                    <w:rPr>
                      <w:rFonts w:cstheme="minorHAnsi"/>
                      <w:color w:val="0070C0"/>
                    </w:rPr>
                    <w:t>Destination &amp; real cost in EUR]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81434" w14:textId="77777777" w:rsidR="006622E7" w:rsidRPr="008B7E8E" w:rsidRDefault="006622E7" w:rsidP="002C548D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COST IN EUR]</w:t>
                  </w:r>
                </w:p>
              </w:tc>
            </w:tr>
            <w:tr w:rsidR="00346649" w:rsidRPr="008B7E8E" w14:paraId="7B86B214" w14:textId="77777777" w:rsidTr="00346649"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89C76" w14:textId="7E13E226" w:rsidR="00346649" w:rsidRPr="004D4160" w:rsidRDefault="00346649" w:rsidP="00346649">
                  <w:pPr>
                    <w:rPr>
                      <w:rFonts w:cstheme="minorHAnsi"/>
                      <w:b/>
                      <w:bCs/>
                    </w:rPr>
                  </w:pPr>
                  <w:r w:rsidRPr="008B7E8E">
                    <w:rPr>
                      <w:rFonts w:cstheme="minorHAnsi"/>
                      <w:b/>
                      <w:bCs/>
                    </w:rPr>
                    <w:t xml:space="preserve">Output 2: </w:t>
                  </w:r>
                  <w:r w:rsidRPr="008B7E8E">
                    <w:rPr>
                      <w:rFonts w:cstheme="minorHAnsi"/>
                      <w:b/>
                      <w:bCs/>
                      <w:color w:val="4F81BD" w:themeColor="accent1"/>
                    </w:rPr>
                    <w:t xml:space="preserve">[Output 2]. 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70FEB" w14:textId="77B299E8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 xml:space="preserve">Days of work &amp; cost in </w:t>
                  </w:r>
                  <w:r w:rsidRPr="008B7E8E">
                    <w:rPr>
                      <w:rFonts w:cstheme="minorHAnsi"/>
                      <w:color w:val="0070C0"/>
                    </w:rPr>
                    <w:t>EUR</w:t>
                  </w:r>
                  <w:r>
                    <w:rPr>
                      <w:rFonts w:cstheme="minorHAnsi"/>
                      <w:color w:val="0070C0"/>
                    </w:rPr>
                    <w:t>]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A74ED" w14:textId="0C5F82CD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>Item &amp; real cost in EUR]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477AC" w14:textId="220161C6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>Item/Course &amp; real cost in EUR)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FD794" w14:textId="5BEDE0B3" w:rsidR="00346649" w:rsidRPr="008B7E8E" w:rsidRDefault="00346649" w:rsidP="00346649">
                  <w:pPr>
                    <w:rPr>
                      <w:rFonts w:cstheme="minorHAnsi"/>
                      <w:color w:val="0070C0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>Item &amp; real cost in EUR]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E174B" w14:textId="4AA2F708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>Destination &amp; real cost in EUR]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05982" w14:textId="3A3506B8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COST IN EUR]</w:t>
                  </w:r>
                </w:p>
              </w:tc>
            </w:tr>
            <w:tr w:rsidR="00346649" w:rsidRPr="008B7E8E" w14:paraId="5B575AEC" w14:textId="77777777" w:rsidTr="00346649"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BE39A" w14:textId="7EEE4F29" w:rsidR="00346649" w:rsidRPr="004D4160" w:rsidRDefault="00346649" w:rsidP="00346649">
                  <w:pPr>
                    <w:rPr>
                      <w:rFonts w:cstheme="minorHAnsi"/>
                      <w:b/>
                      <w:bCs/>
                    </w:rPr>
                  </w:pPr>
                  <w:r w:rsidRPr="008B7E8E">
                    <w:rPr>
                      <w:rFonts w:cstheme="minorHAnsi"/>
                      <w:b/>
                      <w:bCs/>
                    </w:rPr>
                    <w:t xml:space="preserve">Output 3: </w:t>
                  </w:r>
                  <w:r w:rsidRPr="008B7E8E">
                    <w:rPr>
                      <w:rFonts w:cstheme="minorHAnsi"/>
                      <w:b/>
                      <w:bCs/>
                      <w:color w:val="4F81BD" w:themeColor="accent1"/>
                    </w:rPr>
                    <w:t xml:space="preserve">[Output 3]. 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73B93" w14:textId="0F85F564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 xml:space="preserve">Days of work &amp; cost in </w:t>
                  </w:r>
                  <w:r w:rsidRPr="008B7E8E">
                    <w:rPr>
                      <w:rFonts w:cstheme="minorHAnsi"/>
                      <w:color w:val="0070C0"/>
                    </w:rPr>
                    <w:t>EUR</w:t>
                  </w:r>
                  <w:r>
                    <w:rPr>
                      <w:rFonts w:cstheme="minorHAnsi"/>
                      <w:color w:val="0070C0"/>
                    </w:rPr>
                    <w:t>]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54BD2" w14:textId="6FF80F61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>Item &amp; real cost in EUR]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A93D3" w14:textId="44829875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>Item/Course &amp; real cost in EUR)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5EC02" w14:textId="11DEB142" w:rsidR="00346649" w:rsidRPr="008B7E8E" w:rsidRDefault="00346649" w:rsidP="00346649">
                  <w:pPr>
                    <w:rPr>
                      <w:rFonts w:cstheme="minorHAnsi"/>
                      <w:color w:val="0070C0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>Item &amp; real cost in EUR]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BC0D8" w14:textId="4FA440E2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</w:t>
                  </w:r>
                  <w:r>
                    <w:rPr>
                      <w:rFonts w:cstheme="minorHAnsi"/>
                      <w:color w:val="0070C0"/>
                    </w:rPr>
                    <w:t>Destination &amp; real cost in EUR]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2208B" w14:textId="794C9EE5" w:rsidR="00346649" w:rsidRPr="008B7E8E" w:rsidRDefault="00346649" w:rsidP="00346649">
                  <w:pPr>
                    <w:rPr>
                      <w:rFonts w:cstheme="minorHAnsi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COST IN EUR]</w:t>
                  </w:r>
                </w:p>
              </w:tc>
            </w:tr>
            <w:tr w:rsidR="00346649" w:rsidRPr="008B7E8E" w14:paraId="672A7DAB" w14:textId="77777777" w:rsidTr="00346649">
              <w:tc>
                <w:tcPr>
                  <w:tcW w:w="2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47F530" w14:textId="77777777" w:rsidR="006622E7" w:rsidRPr="008B7E8E" w:rsidRDefault="006622E7" w:rsidP="002C548D">
                  <w:pPr>
                    <w:rPr>
                      <w:rFonts w:cstheme="minorHAnsi"/>
                      <w:b/>
                      <w:bCs/>
                    </w:rPr>
                  </w:pPr>
                  <w:r w:rsidRPr="008B7E8E">
                    <w:rPr>
                      <w:rFonts w:cstheme="minorHAnsi"/>
                      <w:b/>
                      <w:bCs/>
                    </w:rPr>
                    <w:t>TOTAL COST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0960A08" w14:textId="77777777" w:rsidR="006622E7" w:rsidRPr="008B7E8E" w:rsidRDefault="006622E7" w:rsidP="002C548D">
                  <w:pPr>
                    <w:rPr>
                      <w:rFonts w:cstheme="minorHAnsi"/>
                      <w:color w:val="0070C0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TOTAL HR]</w:t>
                  </w: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70B9559" w14:textId="77777777" w:rsidR="006622E7" w:rsidRPr="008B7E8E" w:rsidRDefault="006622E7" w:rsidP="002C548D">
                  <w:pPr>
                    <w:rPr>
                      <w:rFonts w:cstheme="minorHAnsi"/>
                      <w:color w:val="0070C0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TOTAL EQU. &amp; RM]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26D32E7" w14:textId="77777777" w:rsidR="006622E7" w:rsidRPr="008B7E8E" w:rsidRDefault="006622E7" w:rsidP="002C548D">
                  <w:pPr>
                    <w:rPr>
                      <w:rFonts w:cstheme="minorHAnsi"/>
                      <w:color w:val="0070C0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TOTAL CONS. SER]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22469668" w14:textId="77777777" w:rsidR="006622E7" w:rsidRPr="008B7E8E" w:rsidRDefault="006622E7" w:rsidP="002C548D">
                  <w:pPr>
                    <w:rPr>
                      <w:rFonts w:cstheme="minorHAnsi"/>
                      <w:color w:val="0070C0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TOTAL OTHER DIR.]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904E4BF" w14:textId="77777777" w:rsidR="006622E7" w:rsidRPr="008B7E8E" w:rsidRDefault="006622E7" w:rsidP="002C548D">
                  <w:pPr>
                    <w:rPr>
                      <w:rFonts w:cstheme="minorHAnsi"/>
                      <w:color w:val="0070C0"/>
                    </w:rPr>
                  </w:pPr>
                  <w:r w:rsidRPr="008B7E8E">
                    <w:rPr>
                      <w:rFonts w:cstheme="minorHAnsi"/>
                      <w:color w:val="0070C0"/>
                    </w:rPr>
                    <w:t>[TOTAL TRAVEL]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BC81DC3" w14:textId="4DFA5AB9" w:rsidR="006622E7" w:rsidRPr="008B7E8E" w:rsidRDefault="006622E7" w:rsidP="004D4160">
                  <w:pPr>
                    <w:rPr>
                      <w:rFonts w:cstheme="minorHAnsi"/>
                      <w:b/>
                      <w:bCs/>
                      <w:color w:val="0070C0"/>
                    </w:rPr>
                  </w:pPr>
                  <w:r w:rsidRPr="008B7E8E">
                    <w:rPr>
                      <w:rFonts w:cstheme="minorHAnsi"/>
                      <w:b/>
                      <w:bCs/>
                      <w:color w:val="0070C0"/>
                    </w:rPr>
                    <w:t xml:space="preserve">[TOTAL </w:t>
                  </w:r>
                  <w:r w:rsidR="004D4160">
                    <w:rPr>
                      <w:rFonts w:cstheme="minorHAnsi"/>
                      <w:b/>
                      <w:bCs/>
                      <w:color w:val="0070C0"/>
                    </w:rPr>
                    <w:t>INCURRED</w:t>
                  </w:r>
                  <w:r w:rsidRPr="008B7E8E">
                    <w:rPr>
                      <w:rFonts w:cstheme="minorHAnsi"/>
                      <w:b/>
                      <w:bCs/>
                      <w:color w:val="0070C0"/>
                    </w:rPr>
                    <w:t>]</w:t>
                  </w:r>
                </w:p>
              </w:tc>
            </w:tr>
            <w:tr w:rsidR="006622E7" w:rsidRPr="008B7E8E" w14:paraId="52E1953E" w14:textId="77777777" w:rsidTr="00346649">
              <w:trPr>
                <w:trHeight w:val="300"/>
              </w:trPr>
              <w:tc>
                <w:tcPr>
                  <w:tcW w:w="1365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B27BB36" w14:textId="25158A45" w:rsidR="006622E7" w:rsidRDefault="006622E7" w:rsidP="002C548D">
                  <w:pPr>
                    <w:rPr>
                      <w:rFonts w:cstheme="minorHAnsi"/>
                      <w:i/>
                      <w:iCs/>
                      <w:color w:val="FF0000"/>
                    </w:rPr>
                  </w:pPr>
                  <w:r w:rsidRPr="008B7E8E">
                    <w:rPr>
                      <w:rFonts w:cstheme="minorHAnsi"/>
                      <w:i/>
                      <w:iCs/>
                      <w:color w:val="FF0000"/>
                    </w:rPr>
                    <w:t xml:space="preserve">Add </w:t>
                  </w:r>
                  <w:r>
                    <w:rPr>
                      <w:rFonts w:cstheme="minorHAnsi"/>
                      <w:i/>
                      <w:iCs/>
                      <w:color w:val="FF0000"/>
                    </w:rPr>
                    <w:t>or delete a</w:t>
                  </w:r>
                  <w:r w:rsidRPr="008B7E8E">
                    <w:rPr>
                      <w:rFonts w:cstheme="minorHAnsi"/>
                      <w:i/>
                      <w:iCs/>
                      <w:color w:val="FF0000"/>
                    </w:rPr>
                    <w:t xml:space="preserve">s many </w:t>
                  </w:r>
                  <w:r>
                    <w:rPr>
                      <w:rFonts w:cstheme="minorHAnsi"/>
                      <w:i/>
                      <w:iCs/>
                      <w:color w:val="FF0000"/>
                    </w:rPr>
                    <w:t>rows</w:t>
                  </w:r>
                  <w:r w:rsidRPr="008B7E8E">
                    <w:rPr>
                      <w:rFonts w:cstheme="minorHAnsi"/>
                      <w:i/>
                      <w:iCs/>
                      <w:color w:val="FF0000"/>
                    </w:rPr>
                    <w:t xml:space="preserve"> as needed.</w:t>
                  </w:r>
                </w:p>
                <w:p w14:paraId="4061593D" w14:textId="77777777" w:rsidR="00346649" w:rsidRDefault="00346649" w:rsidP="002C548D">
                  <w:pPr>
                    <w:rPr>
                      <w:rFonts w:cstheme="minorHAnsi"/>
                      <w:b/>
                      <w:iCs/>
                    </w:rPr>
                  </w:pPr>
                </w:p>
                <w:p w14:paraId="71A94BBA" w14:textId="77777777" w:rsidR="00346649" w:rsidRDefault="00346649" w:rsidP="002C548D">
                  <w:pPr>
                    <w:rPr>
                      <w:rFonts w:cstheme="minorHAnsi"/>
                      <w:b/>
                      <w:iCs/>
                    </w:rPr>
                  </w:pPr>
                </w:p>
                <w:p w14:paraId="06CB2538" w14:textId="77777777" w:rsidR="00346649" w:rsidRDefault="00346649" w:rsidP="002C548D">
                  <w:pPr>
                    <w:rPr>
                      <w:rFonts w:cstheme="minorHAnsi"/>
                      <w:b/>
                      <w:iCs/>
                    </w:rPr>
                  </w:pPr>
                </w:p>
                <w:p w14:paraId="3A5F988E" w14:textId="77777777" w:rsidR="00346649" w:rsidRDefault="00346649" w:rsidP="002C548D">
                  <w:pPr>
                    <w:rPr>
                      <w:rFonts w:cstheme="minorHAnsi"/>
                      <w:b/>
                      <w:iCs/>
                    </w:rPr>
                  </w:pPr>
                </w:p>
                <w:p w14:paraId="006C56CF" w14:textId="77777777" w:rsidR="00346649" w:rsidRDefault="00346649" w:rsidP="002C548D">
                  <w:pPr>
                    <w:rPr>
                      <w:rFonts w:cstheme="minorHAnsi"/>
                      <w:b/>
                      <w:iCs/>
                    </w:rPr>
                  </w:pPr>
                </w:p>
                <w:p w14:paraId="574AE0CB" w14:textId="77777777" w:rsidR="00346649" w:rsidRDefault="00346649" w:rsidP="002C548D">
                  <w:pPr>
                    <w:rPr>
                      <w:rFonts w:cstheme="minorHAnsi"/>
                      <w:b/>
                      <w:iCs/>
                    </w:rPr>
                  </w:pPr>
                </w:p>
                <w:p w14:paraId="3E46077F" w14:textId="77777777" w:rsidR="00245419" w:rsidRPr="00346649" w:rsidRDefault="00245419" w:rsidP="002C548D">
                  <w:pPr>
                    <w:rPr>
                      <w:rFonts w:cstheme="minorHAnsi"/>
                      <w:b/>
                      <w:iCs/>
                    </w:rPr>
                  </w:pPr>
                  <w:bookmarkStart w:id="0" w:name="_GoBack"/>
                  <w:bookmarkEnd w:id="0"/>
                  <w:r w:rsidRPr="00346649">
                    <w:rPr>
                      <w:rFonts w:cstheme="minorHAnsi"/>
                      <w:b/>
                      <w:iCs/>
                    </w:rPr>
                    <w:lastRenderedPageBreak/>
                    <w:t>Justification:</w:t>
                  </w:r>
                </w:p>
                <w:p w14:paraId="7189B772" w14:textId="0A51AF76" w:rsidR="00245419" w:rsidRDefault="00245419" w:rsidP="00346649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iCs/>
                    </w:rPr>
                  </w:pPr>
                  <w:r w:rsidRPr="00346649">
                    <w:rPr>
                      <w:rFonts w:cstheme="minorHAnsi"/>
                      <w:b/>
                      <w:iCs/>
                    </w:rPr>
                    <w:t>Human resources</w:t>
                  </w:r>
                  <w:r w:rsidRPr="00346649">
                    <w:rPr>
                      <w:rFonts w:cstheme="minorHAnsi"/>
                      <w:iCs/>
                    </w:rPr>
                    <w:t xml:space="preserve"> (please indicate the number and position of the employees involved in the implementation of the project, their main tasks and the days of dedication):</w:t>
                  </w:r>
                </w:p>
                <w:p w14:paraId="5B809CB8" w14:textId="77777777" w:rsidR="00346649" w:rsidRPr="00346649" w:rsidRDefault="00346649" w:rsidP="00346649">
                  <w:pPr>
                    <w:pStyle w:val="Prrafodelista"/>
                    <w:rPr>
                      <w:rFonts w:cstheme="minorHAnsi"/>
                      <w:iCs/>
                    </w:rPr>
                  </w:pPr>
                </w:p>
                <w:p w14:paraId="242ACC5F" w14:textId="77777777" w:rsidR="00245419" w:rsidRDefault="00245419" w:rsidP="00346649">
                  <w:pPr>
                    <w:pStyle w:val="Prrafodelista"/>
                    <w:numPr>
                      <w:ilvl w:val="0"/>
                      <w:numId w:val="7"/>
                    </w:numPr>
                    <w:ind w:left="1080"/>
                    <w:rPr>
                      <w:rFonts w:cstheme="minorHAnsi"/>
                      <w:i/>
                      <w:iCs/>
                    </w:rPr>
                  </w:pP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 xml:space="preserve">[Position 1] </w:t>
                  </w:r>
                  <w:r>
                    <w:rPr>
                      <w:rFonts w:cstheme="minorHAnsi"/>
                      <w:i/>
                      <w:iCs/>
                    </w:rPr>
                    <w:t xml:space="preserve">– Days of dedication: </w:t>
                  </w: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>[Number]</w:t>
                  </w:r>
                </w:p>
                <w:p w14:paraId="2B37BAB2" w14:textId="77777777" w:rsidR="00245419" w:rsidRDefault="00245419" w:rsidP="00346649">
                  <w:pPr>
                    <w:pStyle w:val="Prrafodelista"/>
                    <w:ind w:left="108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Main tasks:</w:t>
                  </w:r>
                </w:p>
                <w:p w14:paraId="48D4C1A4" w14:textId="77777777" w:rsidR="00245419" w:rsidRDefault="00245419" w:rsidP="00346649">
                  <w:pPr>
                    <w:pStyle w:val="Prrafodelista"/>
                    <w:numPr>
                      <w:ilvl w:val="1"/>
                      <w:numId w:val="7"/>
                    </w:numPr>
                    <w:ind w:left="180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 xml:space="preserve">Task 1: </w:t>
                  </w: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>[Task description]</w:t>
                  </w:r>
                </w:p>
                <w:p w14:paraId="7D5CABB8" w14:textId="77777777" w:rsidR="00346649" w:rsidRPr="00346649" w:rsidRDefault="00245419" w:rsidP="00346649">
                  <w:pPr>
                    <w:pStyle w:val="Prrafodelista"/>
                    <w:numPr>
                      <w:ilvl w:val="1"/>
                      <w:numId w:val="7"/>
                    </w:numPr>
                    <w:ind w:left="180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 xml:space="preserve">Task 2 </w:t>
                  </w: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>[Task description]</w:t>
                  </w:r>
                </w:p>
                <w:p w14:paraId="3F48EEC0" w14:textId="77777777" w:rsidR="00346649" w:rsidRPr="00346649" w:rsidRDefault="00346649" w:rsidP="00346649">
                  <w:pPr>
                    <w:pStyle w:val="Prrafodelista"/>
                    <w:ind w:left="1800"/>
                    <w:rPr>
                      <w:rFonts w:cstheme="minorHAnsi"/>
                      <w:i/>
                      <w:iCs/>
                    </w:rPr>
                  </w:pPr>
                </w:p>
                <w:p w14:paraId="1D0CA945" w14:textId="7A238241" w:rsidR="00346649" w:rsidRDefault="00346649" w:rsidP="00346649">
                  <w:pPr>
                    <w:pStyle w:val="Prrafodelista"/>
                    <w:numPr>
                      <w:ilvl w:val="0"/>
                      <w:numId w:val="7"/>
                    </w:numPr>
                    <w:ind w:left="1080"/>
                    <w:rPr>
                      <w:rFonts w:cstheme="minorHAnsi"/>
                      <w:i/>
                      <w:iCs/>
                    </w:rPr>
                  </w:pP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 xml:space="preserve">[Position </w:t>
                  </w:r>
                  <w:r>
                    <w:rPr>
                      <w:rFonts w:cstheme="minorHAnsi"/>
                      <w:i/>
                      <w:iCs/>
                      <w:color w:val="4F81BD" w:themeColor="accent1"/>
                    </w:rPr>
                    <w:t>2</w:t>
                  </w: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 xml:space="preserve">] </w:t>
                  </w:r>
                  <w:r>
                    <w:rPr>
                      <w:rFonts w:cstheme="minorHAnsi"/>
                      <w:i/>
                      <w:iCs/>
                    </w:rPr>
                    <w:t xml:space="preserve">– Days of dedication: </w:t>
                  </w: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>[Number]</w:t>
                  </w:r>
                </w:p>
                <w:p w14:paraId="09C68786" w14:textId="77777777" w:rsidR="00346649" w:rsidRDefault="00346649" w:rsidP="00346649">
                  <w:pPr>
                    <w:pStyle w:val="Prrafodelista"/>
                    <w:ind w:left="108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>Main tasks:</w:t>
                  </w:r>
                </w:p>
                <w:p w14:paraId="2049CFC9" w14:textId="77777777" w:rsidR="00346649" w:rsidRDefault="00346649" w:rsidP="00346649">
                  <w:pPr>
                    <w:pStyle w:val="Prrafodelista"/>
                    <w:numPr>
                      <w:ilvl w:val="1"/>
                      <w:numId w:val="7"/>
                    </w:numPr>
                    <w:ind w:left="1800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 xml:space="preserve">Task 1: </w:t>
                  </w: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>[Task description]</w:t>
                  </w:r>
                </w:p>
                <w:p w14:paraId="4AB51D06" w14:textId="77777777" w:rsidR="00346649" w:rsidRPr="00346649" w:rsidRDefault="00346649" w:rsidP="00346649">
                  <w:pPr>
                    <w:pStyle w:val="Prrafodelista"/>
                    <w:numPr>
                      <w:ilvl w:val="1"/>
                      <w:numId w:val="7"/>
                    </w:numPr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  <w:i/>
                      <w:iCs/>
                    </w:rPr>
                    <w:t xml:space="preserve">Task 2 </w:t>
                  </w:r>
                  <w:r w:rsidRPr="00346649">
                    <w:rPr>
                      <w:rFonts w:cstheme="minorHAnsi"/>
                      <w:i/>
                      <w:iCs/>
                      <w:color w:val="4F81BD" w:themeColor="accent1"/>
                    </w:rPr>
                    <w:t>[Task description]</w:t>
                  </w:r>
                </w:p>
                <w:p w14:paraId="0F053AC2" w14:textId="77777777" w:rsidR="00346649" w:rsidRDefault="00346649" w:rsidP="00346649">
                  <w:pPr>
                    <w:pStyle w:val="Prrafodelista"/>
                    <w:ind w:left="1440"/>
                    <w:rPr>
                      <w:rFonts w:cstheme="minorHAnsi"/>
                      <w:i/>
                      <w:iCs/>
                    </w:rPr>
                  </w:pPr>
                </w:p>
                <w:p w14:paraId="6018CB67" w14:textId="5C7645D1" w:rsidR="00346649" w:rsidRPr="00346649" w:rsidRDefault="00346649" w:rsidP="00346649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i/>
                      <w:iCs/>
                    </w:rPr>
                  </w:pPr>
                  <w:r w:rsidRPr="00346649">
                    <w:rPr>
                      <w:rFonts w:cstheme="minorHAnsi"/>
                    </w:rPr>
                    <w:t>Equipment/raw materials (p</w:t>
                  </w:r>
                  <w:r w:rsidRPr="00346649">
                    <w:rPr>
                      <w:rFonts w:cstheme="minorHAnsi"/>
                    </w:rPr>
                    <w:t>lease describe the equipment/raw materials acquired and how they have been used to progress towards the attainment of project outputs</w:t>
                  </w:r>
                  <w:r w:rsidRPr="00346649">
                    <w:rPr>
                      <w:rFonts w:cstheme="minorHAnsi"/>
                    </w:rPr>
                    <w:t>):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  <w:p w14:paraId="5EE72797" w14:textId="77777777" w:rsidR="00346649" w:rsidRPr="00346649" w:rsidRDefault="00346649" w:rsidP="00346649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i/>
                      <w:iCs/>
                    </w:rPr>
                  </w:pPr>
                  <w:r w:rsidRPr="00346649">
                    <w:rPr>
                      <w:rFonts w:cstheme="minorHAnsi"/>
                    </w:rPr>
                    <w:t>Training/consulting services (p</w:t>
                  </w:r>
                  <w:r w:rsidRPr="00346649">
                    <w:rPr>
                      <w:rFonts w:cstheme="minorHAnsi"/>
                    </w:rPr>
                    <w:t xml:space="preserve">lease describe the training/consulting services </w:t>
                  </w:r>
                  <w:r w:rsidRPr="00346649">
                    <w:rPr>
                      <w:rFonts w:cstheme="minorHAnsi"/>
                    </w:rPr>
                    <w:t xml:space="preserve">acquired and how they will </w:t>
                  </w:r>
                  <w:r w:rsidRPr="00346649">
                    <w:rPr>
                      <w:rFonts w:cstheme="minorHAnsi"/>
                    </w:rPr>
                    <w:t>be used towards the attainment of project outputs</w:t>
                  </w:r>
                  <w:r w:rsidRPr="00346649">
                    <w:rPr>
                      <w:rFonts w:cstheme="minorHAnsi"/>
                    </w:rPr>
                    <w:t>):</w:t>
                  </w:r>
                </w:p>
                <w:p w14:paraId="3CA8F3D6" w14:textId="77777777" w:rsidR="00346649" w:rsidRPr="00346649" w:rsidRDefault="00346649" w:rsidP="00346649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i/>
                      <w:iCs/>
                    </w:rPr>
                  </w:pPr>
                  <w:r w:rsidRPr="00346649">
                    <w:rPr>
                      <w:rFonts w:cstheme="minorHAnsi"/>
                    </w:rPr>
                    <w:t>Other costs (p</w:t>
                  </w:r>
                  <w:r w:rsidRPr="00346649">
                    <w:rPr>
                      <w:rFonts w:cstheme="minorHAnsi"/>
                    </w:rPr>
                    <w:t xml:space="preserve">lease describe </w:t>
                  </w:r>
                  <w:r w:rsidRPr="00346649">
                    <w:rPr>
                      <w:rFonts w:cstheme="minorHAnsi"/>
                    </w:rPr>
                    <w:t xml:space="preserve">other direct costs incurred </w:t>
                  </w:r>
                  <w:r w:rsidRPr="00346649">
                    <w:rPr>
                      <w:rFonts w:cstheme="minorHAnsi"/>
                    </w:rPr>
                    <w:t xml:space="preserve">how they </w:t>
                  </w:r>
                  <w:r w:rsidRPr="00346649">
                    <w:rPr>
                      <w:rFonts w:cstheme="minorHAnsi"/>
                    </w:rPr>
                    <w:t xml:space="preserve">are relevant </w:t>
                  </w:r>
                  <w:r w:rsidRPr="00346649">
                    <w:rPr>
                      <w:rFonts w:cstheme="minorHAnsi"/>
                    </w:rPr>
                    <w:t>towards the attainment of project outputs</w:t>
                  </w:r>
                  <w:r w:rsidRPr="00346649">
                    <w:rPr>
                      <w:rFonts w:cstheme="minorHAnsi"/>
                    </w:rPr>
                    <w:t>):</w:t>
                  </w:r>
                </w:p>
                <w:p w14:paraId="6423F7AD" w14:textId="2999B3C3" w:rsidR="00346649" w:rsidRPr="00346649" w:rsidRDefault="00346649" w:rsidP="00346649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i/>
                      <w:iCs/>
                    </w:rPr>
                  </w:pPr>
                  <w:r w:rsidRPr="00346649">
                    <w:rPr>
                      <w:rFonts w:cstheme="minorHAnsi"/>
                    </w:rPr>
                    <w:t>Travel (please describe the purpose and outcomes of the travel and how they are relevant towards the attainment of project outputs):</w:t>
                  </w:r>
                </w:p>
              </w:tc>
            </w:tr>
          </w:tbl>
          <w:p w14:paraId="33274CDB" w14:textId="77777777" w:rsidR="006622E7" w:rsidRPr="008B7E8E" w:rsidRDefault="006622E7" w:rsidP="002C548D">
            <w:pPr>
              <w:rPr>
                <w:rFonts w:cstheme="minorHAnsi"/>
                <w:i/>
                <w:iCs/>
                <w:color w:val="FF0000"/>
              </w:rPr>
            </w:pPr>
          </w:p>
        </w:tc>
      </w:tr>
    </w:tbl>
    <w:p w14:paraId="612C5ECF" w14:textId="7E3E15F8" w:rsidR="00FD7DB5" w:rsidRDefault="00FD7DB5" w:rsidP="00F44480">
      <w:pPr>
        <w:pStyle w:val="Textoindependiente"/>
        <w:spacing w:after="0" w:line="360" w:lineRule="auto"/>
        <w:rPr>
          <w:color w:val="auto"/>
          <w:lang w:val="en-GB"/>
        </w:rPr>
      </w:pPr>
    </w:p>
    <w:tbl>
      <w:tblPr>
        <w:tblStyle w:val="Tablaconcuadrcula"/>
        <w:tblpPr w:leftFromText="141" w:rightFromText="141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FD7DB5" w:rsidRPr="00242151" w14:paraId="528EEEA8" w14:textId="77777777" w:rsidTr="00FD7DB5">
        <w:tc>
          <w:tcPr>
            <w:tcW w:w="4390" w:type="dxa"/>
          </w:tcPr>
          <w:p w14:paraId="6DE82779" w14:textId="7EEBFC3C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</w:rPr>
              <w:t xml:space="preserve">Signed on behalf of the </w:t>
            </w:r>
            <w:r>
              <w:rPr>
                <w:b/>
                <w:bCs/>
              </w:rPr>
              <w:t>beneficiary</w:t>
            </w:r>
            <w:r w:rsidRPr="00242151">
              <w:rPr>
                <w:b/>
                <w:bCs/>
              </w:rPr>
              <w:t>:</w:t>
            </w:r>
          </w:p>
          <w:p w14:paraId="7E3F3794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5A4414E3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00E22681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7EEBD4C3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384E3BFF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</w:rPr>
              <w:t>_______________________________</w:t>
            </w:r>
          </w:p>
          <w:p w14:paraId="2C606E18" w14:textId="77777777" w:rsidR="00FD7DB5" w:rsidRPr="00242151" w:rsidRDefault="00FD7DB5" w:rsidP="00536A83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Name:</w:t>
            </w:r>
          </w:p>
          <w:p w14:paraId="0A6C5B00" w14:textId="77777777" w:rsidR="00FD7DB5" w:rsidRPr="00242151" w:rsidRDefault="00FD7DB5" w:rsidP="00536A83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Position:</w:t>
            </w:r>
          </w:p>
          <w:p w14:paraId="640C59F0" w14:textId="683216E8" w:rsidR="00FD7DB5" w:rsidRPr="00346649" w:rsidRDefault="00FD7DB5" w:rsidP="00346649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Date:</w:t>
            </w:r>
          </w:p>
        </w:tc>
        <w:tc>
          <w:tcPr>
            <w:tcW w:w="5238" w:type="dxa"/>
          </w:tcPr>
          <w:p w14:paraId="48E349B1" w14:textId="0A1C6545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5FC9242" wp14:editId="5829976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92430</wp:posOffset>
                      </wp:positionV>
                      <wp:extent cx="3124200" cy="1120140"/>
                      <wp:effectExtent l="0" t="0" r="19050" b="2286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80DF6" w14:textId="77777777" w:rsidR="00FD7DB5" w:rsidRPr="00925FFA" w:rsidRDefault="00FD7DB5" w:rsidP="00FD7DB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C9242" id="_x0000_s1027" type="#_x0000_t202" style="position:absolute;left:0;text-align:left;margin-left:2.9pt;margin-top:30.9pt;width:246pt;height:8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">
                      <v:textbox>
                        <w:txbxContent>
                          <w:p w14:paraId="76280DF6" w14:textId="77777777" w:rsidR="00FD7DB5" w:rsidRPr="00925FFA" w:rsidRDefault="00FD7DB5" w:rsidP="00FD7DB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42151">
              <w:rPr>
                <w:b/>
                <w:bCs/>
              </w:rPr>
              <w:t>Official stamp of the entity</w:t>
            </w:r>
            <w:r>
              <w:rPr>
                <w:b/>
                <w:bCs/>
              </w:rPr>
              <w:t>:</w:t>
            </w:r>
          </w:p>
        </w:tc>
      </w:tr>
    </w:tbl>
    <w:p w14:paraId="50667753" w14:textId="77777777" w:rsidR="00FD7DB5" w:rsidRPr="00242151" w:rsidRDefault="00FD7DB5" w:rsidP="00FD7DB5">
      <w:pPr>
        <w:pStyle w:val="Prrafodelista"/>
        <w:spacing w:after="0"/>
        <w:ind w:left="360"/>
        <w:rPr>
          <w:b/>
          <w:lang w:val="en-US"/>
        </w:rPr>
      </w:pPr>
    </w:p>
    <w:p w14:paraId="2EDDC514" w14:textId="77777777" w:rsidR="00FD7DB5" w:rsidRPr="00FD7DB5" w:rsidRDefault="00FD7DB5" w:rsidP="00F44480">
      <w:pPr>
        <w:pStyle w:val="Textoindependiente"/>
        <w:spacing w:after="0" w:line="360" w:lineRule="auto"/>
        <w:rPr>
          <w:lang w:val="en-US"/>
        </w:rPr>
      </w:pPr>
    </w:p>
    <w:p w14:paraId="43B89E23" w14:textId="77777777" w:rsidR="006F212A" w:rsidRPr="00B01B2F" w:rsidRDefault="006F212A"/>
    <w:sectPr w:rsidR="006F212A" w:rsidRPr="00B01B2F" w:rsidSect="00E96A9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021" w:right="1440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5459F" w14:textId="77777777" w:rsidR="002241C6" w:rsidRDefault="002241C6">
      <w:pPr>
        <w:spacing w:after="0"/>
      </w:pPr>
      <w:r>
        <w:separator/>
      </w:r>
    </w:p>
  </w:endnote>
  <w:endnote w:type="continuationSeparator" w:id="0">
    <w:p w14:paraId="44DAFE3D" w14:textId="77777777" w:rsidR="002241C6" w:rsidRDefault="00224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02106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293278544"/>
          <w:docPartObj>
            <w:docPartGallery w:val="Page Numbers (Bottom of Page)"/>
            <w:docPartUnique/>
          </w:docPartObj>
        </w:sdtPr>
        <w:sdtEndPr/>
        <w:sdtContent>
          <w:p w14:paraId="01E340AF" w14:textId="72E261F0" w:rsidR="007C7E30" w:rsidRPr="007C7E30" w:rsidRDefault="007C7E30" w:rsidP="007C7E30">
            <w:pPr>
              <w:pStyle w:val="Piedepgina"/>
              <w:jc w:val="left"/>
              <w:rPr>
                <w:i/>
                <w:iCs/>
              </w:rPr>
            </w:pPr>
            <w:r w:rsidRPr="002B0B57">
              <w:rPr>
                <w:i/>
                <w:iCs/>
                <w:color w:val="auto"/>
                <w:sz w:val="18"/>
                <w:szCs w:val="18"/>
              </w:rPr>
              <w:t>CR</w:t>
            </w:r>
            <w:r w:rsidRPr="002B0B57">
              <w:rPr>
                <w:i/>
                <w:iCs/>
                <w:caps w:val="0"/>
                <w:color w:val="auto"/>
                <w:sz w:val="18"/>
                <w:szCs w:val="18"/>
              </w:rPr>
              <w:t>eative Entrepreneurs ACTing FOR the future MEDiterranean (CREACT4MED)</w:t>
            </w:r>
            <w:r w:rsidRPr="002B0B57">
              <w:rPr>
                <w:i/>
                <w:iCs/>
                <w:caps w:val="0"/>
                <w:sz w:val="18"/>
                <w:szCs w:val="18"/>
              </w:rPr>
              <w:t xml:space="preserve">                                                 </w:t>
            </w:r>
            <w:r w:rsidRPr="007C7E30">
              <w:rPr>
                <w:i/>
                <w:iCs/>
              </w:rPr>
              <w:fldChar w:fldCharType="begin"/>
            </w:r>
            <w:r w:rsidRPr="007C7E30">
              <w:rPr>
                <w:i/>
                <w:iCs/>
              </w:rPr>
              <w:instrText>PAGE   \* MERGEFORMAT</w:instrText>
            </w:r>
            <w:r w:rsidRPr="007C7E30">
              <w:rPr>
                <w:i/>
                <w:iCs/>
              </w:rPr>
              <w:fldChar w:fldCharType="separate"/>
            </w:r>
            <w:r w:rsidR="00582354">
              <w:rPr>
                <w:i/>
                <w:iCs/>
                <w:noProof/>
              </w:rPr>
              <w:t>2</w:t>
            </w:r>
            <w:r w:rsidRPr="007C7E30">
              <w:rPr>
                <w:i/>
                <w:iCs/>
              </w:rPr>
              <w:fldChar w:fldCharType="end"/>
            </w:r>
          </w:p>
        </w:sdtContent>
      </w:sdt>
      <w:p w14:paraId="0635300D" w14:textId="4624B03A" w:rsidR="007C7E30" w:rsidRDefault="007C7E30" w:rsidP="007C7E30">
        <w:pPr>
          <w:pStyle w:val="Piedepgina"/>
          <w:jc w:val="left"/>
        </w:pPr>
        <w:r w:rsidRPr="007C7E30">
          <w:rPr>
            <w:i/>
            <w:iCs/>
            <w:caps w:val="0"/>
            <w:color w:val="auto"/>
            <w:sz w:val="18"/>
            <w:szCs w:val="18"/>
            <w:lang w:val="fr-FR"/>
          </w:rPr>
          <w:t>ENI/2019/412-505</w:t>
        </w:r>
      </w:p>
    </w:sdtContent>
  </w:sdt>
  <w:p w14:paraId="01CB25C5" w14:textId="1BD82A9F" w:rsidR="000B4FD2" w:rsidRDefault="002241C6" w:rsidP="000B4F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12D13" w14:textId="19A0F7E1" w:rsidR="00FD7DB5" w:rsidRDefault="002241C6" w:rsidP="007C7E30">
    <w:pPr>
      <w:pStyle w:val="Piedepgina"/>
      <w:jc w:val="left"/>
    </w:pPr>
    <w:sdt>
      <w:sdtPr>
        <w:id w:val="2041239797"/>
        <w:docPartObj>
          <w:docPartGallery w:val="Page Numbers (Bottom of Page)"/>
          <w:docPartUnique/>
        </w:docPartObj>
      </w:sdtPr>
      <w:sdtEndPr/>
      <w:sdtContent>
        <w:r w:rsidR="007C7E30" w:rsidRPr="002B0B57">
          <w:rPr>
            <w:color w:val="auto"/>
            <w:sz w:val="18"/>
            <w:szCs w:val="18"/>
          </w:rPr>
          <w:t>CR</w:t>
        </w:r>
        <w:r w:rsidR="007C7E30" w:rsidRPr="002B0B57">
          <w:rPr>
            <w:caps w:val="0"/>
            <w:color w:val="auto"/>
            <w:sz w:val="18"/>
            <w:szCs w:val="18"/>
          </w:rPr>
          <w:t>eative Entrepreneurs ACTing FOR the future MEDiterranean (CREACT4MED)</w:t>
        </w:r>
        <w:r w:rsidR="007C7E30" w:rsidRPr="002B0B57">
          <w:rPr>
            <w:caps w:val="0"/>
            <w:sz w:val="18"/>
            <w:szCs w:val="18"/>
          </w:rPr>
          <w:t xml:space="preserve">                                                 </w:t>
        </w:r>
        <w:r w:rsidR="00FD7DB5">
          <w:fldChar w:fldCharType="begin"/>
        </w:r>
        <w:r w:rsidR="00FD7DB5">
          <w:instrText>PAGE   \* MERGEFORMAT</w:instrText>
        </w:r>
        <w:r w:rsidR="00FD7DB5">
          <w:fldChar w:fldCharType="separate"/>
        </w:r>
        <w:r w:rsidR="00FD7DB5" w:rsidRPr="007C7E30">
          <w:rPr>
            <w:lang w:val="en-US"/>
          </w:rPr>
          <w:t>2</w:t>
        </w:r>
        <w:r w:rsidR="00FD7DB5">
          <w:fldChar w:fldCharType="end"/>
        </w:r>
      </w:sdtContent>
    </w:sdt>
  </w:p>
  <w:p w14:paraId="7B2E91FA" w14:textId="3E27D79F" w:rsidR="007C7E30" w:rsidRDefault="007C7E30" w:rsidP="007C7E30">
    <w:pPr>
      <w:pStyle w:val="Piedepgina"/>
      <w:jc w:val="left"/>
    </w:pPr>
    <w:r w:rsidRPr="007C7E30">
      <w:rPr>
        <w:caps w:val="0"/>
        <w:color w:val="auto"/>
        <w:sz w:val="18"/>
        <w:szCs w:val="18"/>
        <w:lang w:val="fr-FR"/>
      </w:rPr>
      <w:t>ENI/2019/412-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094EF" w14:textId="77777777" w:rsidR="002241C6" w:rsidRDefault="002241C6">
      <w:pPr>
        <w:spacing w:after="0"/>
      </w:pPr>
      <w:r>
        <w:separator/>
      </w:r>
    </w:p>
  </w:footnote>
  <w:footnote w:type="continuationSeparator" w:id="0">
    <w:p w14:paraId="197D5F70" w14:textId="77777777" w:rsidR="002241C6" w:rsidRDefault="002241C6">
      <w:pPr>
        <w:spacing w:after="0"/>
      </w:pPr>
      <w:r>
        <w:continuationSeparator/>
      </w:r>
    </w:p>
  </w:footnote>
  <w:footnote w:id="1">
    <w:p w14:paraId="70D3FD97" w14:textId="44A29E45" w:rsidR="00BC7856" w:rsidRPr="00245419" w:rsidRDefault="00BC7856" w:rsidP="00245419">
      <w:pPr>
        <w:pStyle w:val="Textonotapie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 w:rsidR="00245419" w:rsidRPr="00245419">
        <w:rPr>
          <w:sz w:val="18"/>
        </w:rPr>
        <w:t xml:space="preserve"> </w:t>
      </w:r>
      <w:r w:rsidRPr="00245419">
        <w:rPr>
          <w:sz w:val="18"/>
          <w:szCs w:val="18"/>
          <w:lang w:val="es-ES"/>
        </w:rPr>
        <w:t>Supporting documents: Timesheets</w:t>
      </w:r>
    </w:p>
  </w:footnote>
  <w:footnote w:id="2">
    <w:p w14:paraId="0EB1F660" w14:textId="03274DF1" w:rsidR="00BC7856" w:rsidRPr="00245419" w:rsidRDefault="00BC7856" w:rsidP="00245419">
      <w:pPr>
        <w:spacing w:after="0"/>
        <w:rPr>
          <w:rFonts w:cstheme="minorHAnsi"/>
          <w:sz w:val="18"/>
          <w:szCs w:val="18"/>
        </w:rPr>
      </w:pPr>
      <w:r w:rsidRPr="00245419">
        <w:rPr>
          <w:rStyle w:val="Refdenotaalpie"/>
          <w:sz w:val="18"/>
          <w:szCs w:val="18"/>
        </w:rPr>
        <w:footnoteRef/>
      </w:r>
      <w:r w:rsidRPr="00245419">
        <w:rPr>
          <w:sz w:val="18"/>
          <w:szCs w:val="18"/>
        </w:rPr>
        <w:t xml:space="preserve"> </w:t>
      </w:r>
      <w:r w:rsidRPr="00245419">
        <w:rPr>
          <w:sz w:val="18"/>
          <w:szCs w:val="18"/>
          <w:lang w:val="en-US"/>
        </w:rPr>
        <w:t xml:space="preserve">Supporting documents: </w:t>
      </w:r>
      <w:r w:rsidRPr="00245419">
        <w:rPr>
          <w:sz w:val="18"/>
          <w:szCs w:val="18"/>
          <w:lang w:val="en-US"/>
        </w:rPr>
        <w:t>quotes from different providers</w:t>
      </w:r>
      <w:r w:rsidRPr="00245419">
        <w:rPr>
          <w:sz w:val="18"/>
          <w:szCs w:val="18"/>
          <w:lang w:val="en-US"/>
        </w:rPr>
        <w:t>, j</w:t>
      </w:r>
      <w:r w:rsidRPr="00245419">
        <w:rPr>
          <w:sz w:val="18"/>
          <w:szCs w:val="18"/>
          <w:lang w:val="en-US"/>
        </w:rPr>
        <w:t>ustification of the selection of the provider</w:t>
      </w:r>
      <w:r w:rsidRPr="00245419">
        <w:rPr>
          <w:sz w:val="18"/>
          <w:szCs w:val="18"/>
          <w:lang w:val="en-US"/>
        </w:rPr>
        <w:t>, p</w:t>
      </w:r>
      <w:r w:rsidRPr="00245419">
        <w:rPr>
          <w:sz w:val="18"/>
          <w:szCs w:val="18"/>
          <w:lang w:val="en-US"/>
        </w:rPr>
        <w:t>roof of purchase (e.g.invoice, receipt)</w:t>
      </w:r>
      <w:r w:rsidRPr="00245419">
        <w:rPr>
          <w:sz w:val="18"/>
          <w:szCs w:val="18"/>
          <w:lang w:val="en-US"/>
        </w:rPr>
        <w:t>, p</w:t>
      </w:r>
      <w:r w:rsidRPr="00245419">
        <w:rPr>
          <w:sz w:val="18"/>
          <w:szCs w:val="18"/>
          <w:lang w:val="en-US"/>
        </w:rPr>
        <w:t>roof of receipt (e.g. delivery slip)</w:t>
      </w:r>
      <w:r w:rsidRPr="00245419">
        <w:rPr>
          <w:sz w:val="18"/>
          <w:szCs w:val="18"/>
          <w:lang w:val="en-US"/>
        </w:rPr>
        <w:t>, p</w:t>
      </w:r>
      <w:r w:rsidRPr="00245419">
        <w:rPr>
          <w:sz w:val="18"/>
          <w:szCs w:val="18"/>
          <w:lang w:val="en-US"/>
        </w:rPr>
        <w:t>roof of payment (e.g. bank statement)</w:t>
      </w:r>
      <w:r w:rsidRPr="00245419">
        <w:rPr>
          <w:sz w:val="18"/>
          <w:szCs w:val="18"/>
          <w:lang w:val="en-US"/>
        </w:rPr>
        <w:t>, p</w:t>
      </w:r>
      <w:r w:rsidRPr="00245419">
        <w:rPr>
          <w:rFonts w:cstheme="minorHAnsi"/>
          <w:sz w:val="18"/>
          <w:szCs w:val="18"/>
        </w:rPr>
        <w:t>ictures of the equipment and</w:t>
      </w:r>
      <w:r w:rsidRPr="00245419">
        <w:rPr>
          <w:rFonts w:cstheme="minorHAnsi"/>
          <w:sz w:val="18"/>
          <w:szCs w:val="18"/>
        </w:rPr>
        <w:t xml:space="preserve"> raw materials</w:t>
      </w:r>
    </w:p>
  </w:footnote>
  <w:footnote w:id="3">
    <w:p w14:paraId="2CDD30B3" w14:textId="3FDE866A" w:rsidR="00BC7856" w:rsidRPr="00245419" w:rsidRDefault="00BC7856" w:rsidP="00245419">
      <w:pPr>
        <w:pStyle w:val="Textonotapie"/>
        <w:rPr>
          <w:sz w:val="18"/>
          <w:szCs w:val="18"/>
          <w:lang w:val="en-US"/>
        </w:rPr>
      </w:pPr>
      <w:r w:rsidRPr="00245419">
        <w:rPr>
          <w:rStyle w:val="Refdenotaalpie"/>
          <w:sz w:val="18"/>
          <w:szCs w:val="18"/>
        </w:rPr>
        <w:footnoteRef/>
      </w:r>
      <w:r w:rsidRPr="00245419">
        <w:rPr>
          <w:sz w:val="18"/>
          <w:szCs w:val="18"/>
        </w:rPr>
        <w:t xml:space="preserve"> </w:t>
      </w:r>
      <w:r w:rsidRPr="00245419">
        <w:rPr>
          <w:sz w:val="18"/>
          <w:szCs w:val="18"/>
          <w:lang w:val="en-US"/>
        </w:rPr>
        <w:t>Supporting documents: quotes from different providers, justification of the selection of the provider, proof of purchase (e.g.invoice, receipt), proof of payment (e.g. bank statement)</w:t>
      </w:r>
    </w:p>
  </w:footnote>
  <w:footnote w:id="4">
    <w:p w14:paraId="339D3408" w14:textId="5D78824E" w:rsidR="00BC7856" w:rsidRPr="00245419" w:rsidRDefault="00BC7856" w:rsidP="00245419">
      <w:pPr>
        <w:pStyle w:val="Textonotapie"/>
        <w:rPr>
          <w:sz w:val="18"/>
          <w:szCs w:val="18"/>
          <w:lang w:val="en-US"/>
        </w:rPr>
      </w:pPr>
      <w:r w:rsidRPr="00245419">
        <w:rPr>
          <w:rStyle w:val="Refdenotaalpie"/>
          <w:sz w:val="18"/>
          <w:szCs w:val="18"/>
        </w:rPr>
        <w:footnoteRef/>
      </w:r>
      <w:r w:rsidRPr="00245419">
        <w:rPr>
          <w:sz w:val="18"/>
          <w:szCs w:val="18"/>
        </w:rPr>
        <w:t xml:space="preserve"> Supporting documents: </w:t>
      </w:r>
      <w:r w:rsidRPr="00245419">
        <w:rPr>
          <w:sz w:val="18"/>
          <w:szCs w:val="18"/>
          <w:lang w:val="en-US"/>
        </w:rPr>
        <w:t>quotes from different providers, justification of the selection of the provider, proof of purchase (e.g.invoice, receipt), proof of payment (e.g. bank statement)</w:t>
      </w:r>
    </w:p>
  </w:footnote>
  <w:footnote w:id="5">
    <w:p w14:paraId="265F6F63" w14:textId="1BFAAC34" w:rsidR="00BC7856" w:rsidRPr="00BC7856" w:rsidRDefault="00BC7856" w:rsidP="00245419">
      <w:pPr>
        <w:pStyle w:val="Textonotapie"/>
        <w:rPr>
          <w:lang w:val="en-US"/>
        </w:rPr>
      </w:pPr>
      <w:r w:rsidRPr="00245419">
        <w:rPr>
          <w:rStyle w:val="Refdenotaalpie"/>
          <w:sz w:val="18"/>
          <w:szCs w:val="18"/>
        </w:rPr>
        <w:footnoteRef/>
      </w:r>
      <w:r w:rsidRPr="00245419">
        <w:rPr>
          <w:sz w:val="18"/>
          <w:szCs w:val="18"/>
        </w:rPr>
        <w:t xml:space="preserve"> Supporting documents: travel authorisation, </w:t>
      </w:r>
      <w:r w:rsidR="00245419" w:rsidRPr="00245419">
        <w:rPr>
          <w:sz w:val="18"/>
          <w:szCs w:val="18"/>
        </w:rPr>
        <w:t>summary of expenses, flight confirmations (including price) and boarding passes, accommodation and restaurant receipts, pictures</w:t>
      </w:r>
      <w:r w:rsidR="00245419" w:rsidRPr="0024541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F123" w14:textId="18CC3113" w:rsidR="007C7E30" w:rsidRPr="00E96A99" w:rsidRDefault="00E96A99" w:rsidP="00E96A99">
    <w:pPr>
      <w:pStyle w:val="Encabezado"/>
    </w:pPr>
    <w:r w:rsidRPr="00E96A99">
      <w:rPr>
        <w:noProof/>
        <w:lang w:val="es-ES" w:eastAsia="es-ES"/>
      </w:rPr>
      <w:drawing>
        <wp:anchor distT="0" distB="0" distL="0" distR="0" simplePos="0" relativeHeight="251666432" behindDoc="1" locked="0" layoutInCell="1" allowOverlap="1" wp14:anchorId="41381BDB" wp14:editId="4B032026">
          <wp:simplePos x="0" y="0"/>
          <wp:positionH relativeFrom="margin">
            <wp:posOffset>339090</wp:posOffset>
          </wp:positionH>
          <wp:positionV relativeFrom="topMargin">
            <wp:posOffset>114300</wp:posOffset>
          </wp:positionV>
          <wp:extent cx="1844040" cy="480060"/>
          <wp:effectExtent l="0" t="0" r="3810" b="0"/>
          <wp:wrapSquare wrapText="bothSides"/>
          <wp:docPr id="10" name="Imagen 10" descr="Gráfi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Gráfi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94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E96A99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0A72D150" wp14:editId="6D04D35C">
          <wp:simplePos x="0" y="0"/>
          <wp:positionH relativeFrom="margin">
            <wp:align>right</wp:align>
          </wp:positionH>
          <wp:positionV relativeFrom="paragraph">
            <wp:posOffset>-404495</wp:posOffset>
          </wp:positionV>
          <wp:extent cx="1455420" cy="563880"/>
          <wp:effectExtent l="0" t="0" r="0" b="7620"/>
          <wp:wrapSquare wrapText="bothSides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688E" w14:textId="77777777" w:rsidR="007C7E30" w:rsidRDefault="00927DFB" w:rsidP="00B01B2F">
    <w:pPr>
      <w:tabs>
        <w:tab w:val="center" w:pos="4500"/>
      </w:tabs>
      <w:jc w:val="center"/>
      <w:rPr>
        <w:noProof/>
        <w:sz w:val="15"/>
        <w:szCs w:val="15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C67A6C8" wp14:editId="323AA06E">
          <wp:simplePos x="0" y="0"/>
          <wp:positionH relativeFrom="column">
            <wp:posOffset>5148580</wp:posOffset>
          </wp:positionH>
          <wp:positionV relativeFrom="paragraph">
            <wp:posOffset>-302895</wp:posOffset>
          </wp:positionV>
          <wp:extent cx="612140" cy="802640"/>
          <wp:effectExtent l="0" t="0" r="0" b="0"/>
          <wp:wrapSquare wrapText="bothSides"/>
          <wp:docPr id="2" name="Imagen 16" descr="Euro-Mediterranean Economists Association - E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uro-Mediterranean Economists Association - EM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B2F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0E4DBD81" wp14:editId="34DE312B">
          <wp:simplePos x="0" y="0"/>
          <wp:positionH relativeFrom="column">
            <wp:posOffset>1729105</wp:posOffset>
          </wp:positionH>
          <wp:positionV relativeFrom="paragraph">
            <wp:posOffset>-198120</wp:posOffset>
          </wp:positionV>
          <wp:extent cx="3002280" cy="609600"/>
          <wp:effectExtent l="0" t="0" r="0" b="0"/>
          <wp:wrapTopAndBottom/>
          <wp:docPr id="1" name="Imagen 15" descr="Gráfico, Gráfico de dispers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 descr="Gráfico, Gráfico de dispers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61D45" w14:textId="74F7ABA9" w:rsidR="00B01B2F" w:rsidRPr="00975BCE" w:rsidRDefault="00B01B2F" w:rsidP="00B01B2F">
    <w:pPr>
      <w:tabs>
        <w:tab w:val="center" w:pos="4500"/>
      </w:tabs>
      <w:jc w:val="center"/>
      <w:rPr>
        <w:noProof/>
        <w:sz w:val="15"/>
        <w:szCs w:val="15"/>
      </w:rPr>
    </w:pPr>
    <w:r w:rsidRPr="00975BCE">
      <w:rPr>
        <w:noProof/>
        <w:sz w:val="15"/>
        <w:szCs w:val="15"/>
      </w:rPr>
      <w:t xml:space="preserve">Funded by the European Union (90%, 2020-2024) and coordinated by the Euro-Mediterranean Economists Association (EMEA) </w:t>
    </w:r>
  </w:p>
  <w:p w14:paraId="1780BE65" w14:textId="77777777" w:rsidR="00B01B2F" w:rsidRDefault="00B01B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81D"/>
    <w:multiLevelType w:val="hybridMultilevel"/>
    <w:tmpl w:val="DCD80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CE0"/>
    <w:multiLevelType w:val="hybridMultilevel"/>
    <w:tmpl w:val="46162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FD8"/>
    <w:multiLevelType w:val="hybridMultilevel"/>
    <w:tmpl w:val="8E96BCC8"/>
    <w:lvl w:ilvl="0" w:tplc="46685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23951"/>
    <w:multiLevelType w:val="hybridMultilevel"/>
    <w:tmpl w:val="275C5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30BB"/>
    <w:multiLevelType w:val="hybridMultilevel"/>
    <w:tmpl w:val="6902D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1DC9"/>
    <w:multiLevelType w:val="hybridMultilevel"/>
    <w:tmpl w:val="8A8C9DB0"/>
    <w:lvl w:ilvl="0" w:tplc="D362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5CBF"/>
    <w:multiLevelType w:val="hybridMultilevel"/>
    <w:tmpl w:val="9C90D366"/>
    <w:lvl w:ilvl="0" w:tplc="46685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1D8"/>
    <w:multiLevelType w:val="hybridMultilevel"/>
    <w:tmpl w:val="BCD261EC"/>
    <w:lvl w:ilvl="0" w:tplc="36AE3F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F5"/>
    <w:rsid w:val="00184141"/>
    <w:rsid w:val="002241C6"/>
    <w:rsid w:val="00227771"/>
    <w:rsid w:val="00245419"/>
    <w:rsid w:val="002B0B57"/>
    <w:rsid w:val="002D59E3"/>
    <w:rsid w:val="00346649"/>
    <w:rsid w:val="004D4160"/>
    <w:rsid w:val="00582354"/>
    <w:rsid w:val="005A39EF"/>
    <w:rsid w:val="006622E7"/>
    <w:rsid w:val="006F212A"/>
    <w:rsid w:val="00790AD2"/>
    <w:rsid w:val="007A4084"/>
    <w:rsid w:val="007C7E30"/>
    <w:rsid w:val="00857969"/>
    <w:rsid w:val="008866DF"/>
    <w:rsid w:val="00890EB3"/>
    <w:rsid w:val="00927DFB"/>
    <w:rsid w:val="00A04908"/>
    <w:rsid w:val="00A54DFF"/>
    <w:rsid w:val="00AB1697"/>
    <w:rsid w:val="00AD4221"/>
    <w:rsid w:val="00B01B2F"/>
    <w:rsid w:val="00BB181B"/>
    <w:rsid w:val="00BC7856"/>
    <w:rsid w:val="00C674AE"/>
    <w:rsid w:val="00C74EE7"/>
    <w:rsid w:val="00CA2108"/>
    <w:rsid w:val="00D40BF5"/>
    <w:rsid w:val="00D55C20"/>
    <w:rsid w:val="00E32E89"/>
    <w:rsid w:val="00E96A99"/>
    <w:rsid w:val="00EB5253"/>
    <w:rsid w:val="00F17490"/>
    <w:rsid w:val="00F44480"/>
    <w:rsid w:val="00F92783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A4359"/>
  <w14:defaultImageDpi w14:val="300"/>
  <w15:docId w15:val="{1149396A-9979-4EDD-A11E-5A14771F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649"/>
    <w:pPr>
      <w:spacing w:after="200"/>
    </w:pPr>
    <w:rPr>
      <w:rFonts w:ascii="Arial" w:eastAsiaTheme="minorHAnsi" w:hAnsi="Arial" w:cs="Arial"/>
      <w:sz w:val="20"/>
      <w:szCs w:val="20"/>
      <w:lang w:val="en-GB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D40BF5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4F81BD" w:themeColor="accent1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0BF5"/>
    <w:rPr>
      <w:rFonts w:ascii="Arial" w:eastAsiaTheme="majorEastAsia" w:hAnsi="Arial" w:cstheme="majorBidi"/>
      <w:b/>
      <w:bCs/>
      <w:caps/>
      <w:color w:val="4F81BD" w:themeColor="accent1"/>
      <w:sz w:val="36"/>
      <w:szCs w:val="36"/>
      <w:lang w:val="en-GB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5"/>
    <w:pPr>
      <w:spacing w:line="288" w:lineRule="auto"/>
    </w:pPr>
    <w:rPr>
      <w:color w:val="616264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0BF5"/>
    <w:rPr>
      <w:rFonts w:ascii="Arial" w:eastAsiaTheme="minorHAnsi" w:hAnsi="Arial" w:cs="Arial"/>
      <w:color w:val="616264"/>
      <w:sz w:val="20"/>
      <w:szCs w:val="20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40BF5"/>
    <w:pPr>
      <w:spacing w:after="0"/>
      <w:jc w:val="right"/>
    </w:pPr>
    <w:rPr>
      <w:caps/>
      <w:color w:val="1F497D" w:themeColor="text2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0BF5"/>
    <w:rPr>
      <w:rFonts w:ascii="Arial" w:eastAsiaTheme="minorHAnsi" w:hAnsi="Arial" w:cs="Arial"/>
      <w:caps/>
      <w:color w:val="1F497D" w:themeColor="text2"/>
      <w:sz w:val="22"/>
      <w:szCs w:val="22"/>
      <w:lang w:val="en-GB"/>
    </w:rPr>
  </w:style>
  <w:style w:type="character" w:customStyle="1" w:styleId="TabletextChar">
    <w:name w:val="Table text Char"/>
    <w:basedOn w:val="Fuentedeprrafopredeter"/>
    <w:link w:val="Tabletext"/>
    <w:rsid w:val="00D40BF5"/>
    <w:rPr>
      <w:rFonts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D40BF5"/>
    <w:pPr>
      <w:spacing w:after="0"/>
    </w:pPr>
    <w:rPr>
      <w:rFonts w:asciiTheme="minorHAnsi" w:eastAsiaTheme="minorEastAsia" w:hAnsiTheme="minorHAnsi"/>
      <w:color w:val="616264"/>
      <w:sz w:val="16"/>
      <w:lang w:val="en-US"/>
    </w:rPr>
  </w:style>
  <w:style w:type="paragraph" w:customStyle="1" w:styleId="TableHeader">
    <w:name w:val="Table Header"/>
    <w:basedOn w:val="Tabletext"/>
    <w:link w:val="TableHeaderChar"/>
    <w:qFormat/>
    <w:rsid w:val="00D40BF5"/>
    <w:rPr>
      <w:color w:val="FFFFFF" w:themeColor="background1"/>
    </w:rPr>
  </w:style>
  <w:style w:type="character" w:customStyle="1" w:styleId="TableHeaderChar">
    <w:name w:val="Table Header Char"/>
    <w:basedOn w:val="TabletextChar"/>
    <w:link w:val="TableHeader"/>
    <w:rsid w:val="00D40BF5"/>
    <w:rPr>
      <w:rFonts w:cs="Arial"/>
      <w:color w:val="FFFFFF" w:themeColor="background1"/>
      <w:sz w:val="16"/>
      <w:szCs w:val="20"/>
    </w:rPr>
  </w:style>
  <w:style w:type="table" w:customStyle="1" w:styleId="ETFTable">
    <w:name w:val="ETF Table"/>
    <w:basedOn w:val="Tablanormal"/>
    <w:uiPriority w:val="99"/>
    <w:qFormat/>
    <w:rsid w:val="00D40BF5"/>
    <w:rPr>
      <w:rFonts w:ascii="Arial" w:eastAsiaTheme="minorHAnsi" w:hAnsi="Arial"/>
      <w:color w:val="616264"/>
      <w:sz w:val="16"/>
      <w:szCs w:val="22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4F81BD" w:themeFill="accent1"/>
      </w:tcPr>
    </w:tblStylePr>
    <w:tblStylePr w:type="firstCol">
      <w:rPr>
        <w:color w:val="4F81BD" w:themeColor="accent1"/>
      </w:rPr>
      <w:tblPr/>
      <w:tcPr>
        <w:shd w:val="clear" w:color="auto" w:fill="C9C9C9"/>
      </w:tcPr>
    </w:tblStylePr>
  </w:style>
  <w:style w:type="character" w:styleId="nfasissutil">
    <w:name w:val="Subtle Emphasis"/>
    <w:basedOn w:val="Fuentedeprrafopredeter"/>
    <w:uiPriority w:val="19"/>
    <w:qFormat/>
    <w:rsid w:val="00D40BF5"/>
    <w:rPr>
      <w:i/>
      <w:iCs/>
      <w:color w:val="616264"/>
    </w:rPr>
  </w:style>
  <w:style w:type="paragraph" w:styleId="Encabezado">
    <w:name w:val="header"/>
    <w:basedOn w:val="Normal"/>
    <w:link w:val="EncabezadoCar"/>
    <w:uiPriority w:val="99"/>
    <w:unhideWhenUsed/>
    <w:rsid w:val="00B01B2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01B2F"/>
    <w:rPr>
      <w:rFonts w:ascii="Arial" w:eastAsiaTheme="minorHAnsi" w:hAnsi="Arial" w:cs="Arial"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927DF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7DFB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D55C20"/>
    <w:pPr>
      <w:ind w:left="720"/>
      <w:contextualSpacing/>
    </w:pPr>
  </w:style>
  <w:style w:type="table" w:styleId="Tablaconcuadrcula">
    <w:name w:val="Table Grid"/>
    <w:basedOn w:val="Tablanormal"/>
    <w:rsid w:val="00FD7DB5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E96A99"/>
    <w:rPr>
      <w:rFonts w:ascii="Arial" w:eastAsiaTheme="minorHAnsi" w:hAnsi="Arial" w:cs="Arial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7856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7856"/>
    <w:rPr>
      <w:rFonts w:ascii="Arial" w:eastAsiaTheme="minorHAnsi" w:hAnsi="Arial" w:cs="Arial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BC7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C708-5AD4-41C8-BB50-ECEA3AE3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 Ayadi</dc:creator>
  <cp:keywords/>
  <dc:description/>
  <cp:lastModifiedBy>María Ruiz de Cossío</cp:lastModifiedBy>
  <cp:revision>2</cp:revision>
  <dcterms:created xsi:type="dcterms:W3CDTF">2022-07-21T20:56:00Z</dcterms:created>
  <dcterms:modified xsi:type="dcterms:W3CDTF">2022-07-21T20:56:00Z</dcterms:modified>
</cp:coreProperties>
</file>